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9779" w14:textId="77777777" w:rsidR="00F52478" w:rsidRDefault="00706FE3" w:rsidP="00734148">
      <w:pPr>
        <w:widowControl w:val="0"/>
        <w:autoSpaceDE w:val="0"/>
        <w:autoSpaceDN w:val="0"/>
        <w:adjustRightInd w:val="0"/>
        <w:spacing w:after="0" w:line="240" w:lineRule="auto"/>
        <w:rPr>
          <w:rFonts w:ascii="Times New Roman" w:hAnsi="Times New Roman"/>
          <w:sz w:val="20"/>
          <w:szCs w:val="20"/>
        </w:rPr>
      </w:pPr>
      <w:bookmarkStart w:id="0" w:name="SC_01_000_1"/>
      <w:r>
        <w:rPr>
          <w:rFonts w:ascii="Times New Roman" w:hAnsi="Times New Roman"/>
          <w:color w:val="FFFFFF"/>
          <w:sz w:val="2"/>
          <w:szCs w:val="2"/>
        </w:rPr>
        <w:t>SAP</w:t>
      </w:r>
      <w:bookmarkStart w:id="1" w:name="Check1"/>
      <w:bookmarkStart w:id="2" w:name="B"/>
      <w:bookmarkEnd w:id="0"/>
    </w:p>
    <w:p w14:paraId="1C7AB2E8" w14:textId="77777777" w:rsidR="00143A92" w:rsidRPr="002A790E" w:rsidRDefault="00A56575" w:rsidP="004F3011">
      <w:pPr>
        <w:rPr>
          <w:rFonts w:ascii="Times New Roman" w:hAnsi="Times New Roman"/>
          <w:b/>
          <w:sz w:val="20"/>
          <w:szCs w:val="20"/>
        </w:rPr>
      </w:pPr>
      <w:bookmarkStart w:id="3" w:name="Attachment_F"/>
      <w:r w:rsidRPr="002A790E">
        <w:rPr>
          <w:rFonts w:ascii="Times New Roman" w:hAnsi="Times New Roman"/>
          <w:b/>
          <w:sz w:val="20"/>
          <w:szCs w:val="20"/>
        </w:rPr>
        <w:t xml:space="preserve">Attachment </w:t>
      </w:r>
      <w:r w:rsidR="00253772" w:rsidRPr="002A790E">
        <w:rPr>
          <w:rFonts w:ascii="Times New Roman" w:hAnsi="Times New Roman"/>
          <w:b/>
          <w:sz w:val="20"/>
          <w:szCs w:val="20"/>
        </w:rPr>
        <w:t>F</w:t>
      </w:r>
      <w:bookmarkEnd w:id="3"/>
    </w:p>
    <w:p w14:paraId="2A2E3FBB" w14:textId="77777777" w:rsidR="00143A92" w:rsidRPr="00A56575" w:rsidRDefault="00143A92" w:rsidP="00143A92">
      <w:pPr>
        <w:spacing w:after="0" w:line="240" w:lineRule="auto"/>
        <w:jc w:val="center"/>
        <w:rPr>
          <w:rFonts w:ascii="Times New Roman" w:hAnsi="Times New Roman"/>
          <w:b/>
          <w:sz w:val="20"/>
          <w:szCs w:val="20"/>
        </w:rPr>
      </w:pPr>
      <w:r w:rsidRPr="00A56575">
        <w:rPr>
          <w:rFonts w:ascii="Times New Roman" w:hAnsi="Times New Roman"/>
          <w:b/>
          <w:sz w:val="20"/>
          <w:szCs w:val="20"/>
        </w:rPr>
        <w:t>REQUIRED CLAUSES IN JOB ORDER REQUEST</w:t>
      </w:r>
    </w:p>
    <w:p w14:paraId="4B4FAD6B" w14:textId="77777777" w:rsidR="00143A92" w:rsidRPr="00A56575" w:rsidRDefault="00143A92" w:rsidP="00143A92">
      <w:pPr>
        <w:spacing w:after="0" w:line="240" w:lineRule="auto"/>
        <w:jc w:val="both"/>
        <w:rPr>
          <w:rFonts w:ascii="Times New Roman" w:hAnsi="Times New Roman"/>
          <w:sz w:val="20"/>
          <w:szCs w:val="20"/>
        </w:rPr>
      </w:pPr>
    </w:p>
    <w:p w14:paraId="4ABCBC76" w14:textId="77777777" w:rsidR="00143A92" w:rsidRPr="00A56575" w:rsidRDefault="00143A92" w:rsidP="00143A92">
      <w:pPr>
        <w:spacing w:after="0" w:line="240" w:lineRule="auto"/>
        <w:jc w:val="both"/>
        <w:rPr>
          <w:rFonts w:ascii="Times New Roman" w:hAnsi="Times New Roman"/>
          <w:sz w:val="20"/>
          <w:szCs w:val="20"/>
        </w:rPr>
      </w:pPr>
      <w:r w:rsidRPr="00A56575">
        <w:rPr>
          <w:rFonts w:ascii="Times New Roman" w:hAnsi="Times New Roman"/>
          <w:sz w:val="20"/>
          <w:szCs w:val="20"/>
        </w:rPr>
        <w:t>DUTY TO INQUIRE. You are expected to examine this Job Order Request thoroughly and to request an explanation of any ambiguities, discrepancies, errors, omissions, or conflicting statements.  Your failure to do so will be at your risk. You assume responsibility for any patent ambiguity in the Job Order Request that you do not bring to the UGU's attention.</w:t>
      </w:r>
    </w:p>
    <w:p w14:paraId="4596C57F" w14:textId="77777777" w:rsidR="00143A92" w:rsidRPr="00A56575" w:rsidRDefault="00143A92" w:rsidP="00143A92">
      <w:pPr>
        <w:spacing w:after="0" w:line="240" w:lineRule="auto"/>
        <w:jc w:val="both"/>
        <w:rPr>
          <w:rFonts w:ascii="Times New Roman" w:hAnsi="Times New Roman"/>
          <w:sz w:val="20"/>
          <w:szCs w:val="20"/>
        </w:rPr>
      </w:pPr>
    </w:p>
    <w:p w14:paraId="44236FAE" w14:textId="529B26F2" w:rsidR="00BA6204" w:rsidRDefault="00143A92" w:rsidP="00143A92">
      <w:pPr>
        <w:spacing w:after="0" w:line="240" w:lineRule="auto"/>
        <w:jc w:val="both"/>
        <w:rPr>
          <w:rFonts w:ascii="Times New Roman" w:hAnsi="Times New Roman"/>
          <w:sz w:val="20"/>
          <w:szCs w:val="20"/>
        </w:rPr>
      </w:pPr>
      <w:r w:rsidRPr="00A56575">
        <w:rPr>
          <w:rFonts w:ascii="Times New Roman" w:hAnsi="Times New Roman"/>
          <w:sz w:val="20"/>
          <w:szCs w:val="20"/>
        </w:rPr>
        <w:t>QUESTIONS. If you desire an explanation or interpretation of this Job Order Request, including the attached statement of work, you must</w:t>
      </w:r>
      <w:r w:rsidR="00D05031">
        <w:rPr>
          <w:rFonts w:ascii="Times New Roman" w:hAnsi="Times New Roman"/>
          <w:sz w:val="20"/>
          <w:szCs w:val="20"/>
        </w:rPr>
        <w:t xml:space="preserve"> submit your questions</w:t>
      </w:r>
      <w:r w:rsidR="00DB78F5">
        <w:rPr>
          <w:rFonts w:ascii="Times New Roman" w:hAnsi="Times New Roman"/>
          <w:sz w:val="20"/>
          <w:szCs w:val="20"/>
        </w:rPr>
        <w:t xml:space="preserve"> referencing the JOR # and the title of the solicitation to</w:t>
      </w:r>
      <w:r w:rsidR="00D05031">
        <w:rPr>
          <w:rFonts w:ascii="Times New Roman" w:hAnsi="Times New Roman"/>
          <w:sz w:val="20"/>
          <w:szCs w:val="20"/>
        </w:rPr>
        <w:t xml:space="preserve"> </w:t>
      </w:r>
      <w:r w:rsidR="00D05031" w:rsidRPr="00DB78F5">
        <w:rPr>
          <w:rFonts w:ascii="Times New Roman" w:hAnsi="Times New Roman"/>
          <w:sz w:val="20"/>
          <w:szCs w:val="20"/>
        </w:rPr>
        <w:t>t</w:t>
      </w:r>
      <w:r w:rsidR="00A03BEF" w:rsidRPr="00DB78F5">
        <w:rPr>
          <w:rFonts w:ascii="Times New Roman" w:hAnsi="Times New Roman"/>
          <w:sz w:val="20"/>
          <w:szCs w:val="20"/>
        </w:rPr>
        <w:t>he VM</w:t>
      </w:r>
      <w:r w:rsidR="00D05031">
        <w:rPr>
          <w:rFonts w:ascii="Times New Roman" w:hAnsi="Times New Roman"/>
          <w:sz w:val="20"/>
          <w:szCs w:val="20"/>
        </w:rPr>
        <w:t xml:space="preserve"> </w:t>
      </w:r>
      <w:r w:rsidR="00DB78F5">
        <w:rPr>
          <w:rFonts w:ascii="Times New Roman" w:hAnsi="Times New Roman"/>
          <w:sz w:val="20"/>
          <w:szCs w:val="20"/>
        </w:rPr>
        <w:t>at the following</w:t>
      </w:r>
      <w:r w:rsidR="00D05031">
        <w:rPr>
          <w:rFonts w:ascii="Times New Roman" w:hAnsi="Times New Roman"/>
          <w:sz w:val="20"/>
          <w:szCs w:val="20"/>
        </w:rPr>
        <w:t xml:space="preserve"> email address:  </w:t>
      </w:r>
      <w:hyperlink r:id="rId8" w:history="1">
        <w:r w:rsidR="00EA2945" w:rsidRPr="00D211CA">
          <w:rPr>
            <w:rStyle w:val="Hyperlink"/>
            <w:rFonts w:ascii="Times New Roman" w:hAnsi="Times New Roman"/>
            <w:sz w:val="20"/>
            <w:szCs w:val="20"/>
          </w:rPr>
          <w:t>SCMSP@knowledgeservices.com</w:t>
        </w:r>
      </w:hyperlink>
      <w:r w:rsidR="0026184F">
        <w:rPr>
          <w:rFonts w:ascii="Times New Roman" w:hAnsi="Times New Roman"/>
          <w:sz w:val="20"/>
          <w:szCs w:val="20"/>
        </w:rPr>
        <w:t>.</w:t>
      </w:r>
      <w:r w:rsidRPr="00A56575">
        <w:rPr>
          <w:rFonts w:ascii="Times New Roman" w:hAnsi="Times New Roman"/>
          <w:sz w:val="20"/>
          <w:szCs w:val="20"/>
        </w:rPr>
        <w:t xml:space="preserve"> Questions must be submitted no later than </w:t>
      </w:r>
      <w:r w:rsidR="00E300FE">
        <w:rPr>
          <w:rFonts w:ascii="Times New Roman" w:hAnsi="Times New Roman"/>
          <w:sz w:val="20"/>
          <w:szCs w:val="20"/>
        </w:rPr>
        <w:t xml:space="preserve">5 </w:t>
      </w:r>
      <w:r w:rsidRPr="00A56575">
        <w:rPr>
          <w:rFonts w:ascii="Times New Roman" w:hAnsi="Times New Roman"/>
          <w:sz w:val="20"/>
          <w:szCs w:val="20"/>
        </w:rPr>
        <w:t>days prior to the deadline for submission of Job Order Quotes. Oral explanations or instructions will not be available or binding.  Any information provided will be furnished promptly to all other qualified contractors, if that information is necessary for submitting a competitive quote. The State seeks to permit maximum practicable competition. Please advise the Procurement Officer -- as soon as possible -- regarding any aspect of a Job Order Request that unnecessarily or inappropriately limits full and open competition.</w:t>
      </w:r>
    </w:p>
    <w:p w14:paraId="1E80382F" w14:textId="77777777" w:rsidR="00143A92" w:rsidRPr="00A56575" w:rsidRDefault="00BA6204" w:rsidP="00143A92">
      <w:pPr>
        <w:spacing w:after="0" w:line="240" w:lineRule="auto"/>
        <w:jc w:val="both"/>
        <w:rPr>
          <w:rFonts w:ascii="Times New Roman" w:hAnsi="Times New Roman"/>
          <w:sz w:val="20"/>
          <w:szCs w:val="20"/>
        </w:rPr>
      </w:pPr>
      <w:r w:rsidRPr="00A56575">
        <w:rPr>
          <w:rFonts w:ascii="Times New Roman" w:hAnsi="Times New Roman"/>
          <w:sz w:val="20"/>
          <w:szCs w:val="20"/>
        </w:rPr>
        <w:t xml:space="preserve"> </w:t>
      </w:r>
    </w:p>
    <w:p w14:paraId="37F831F9" w14:textId="77777777" w:rsidR="00143A92" w:rsidRPr="00A56575" w:rsidRDefault="00143A92" w:rsidP="00143A92">
      <w:pPr>
        <w:spacing w:after="0" w:line="240" w:lineRule="auto"/>
        <w:jc w:val="both"/>
        <w:rPr>
          <w:rFonts w:ascii="Times New Roman" w:hAnsi="Times New Roman"/>
          <w:sz w:val="20"/>
          <w:szCs w:val="20"/>
        </w:rPr>
      </w:pPr>
      <w:r w:rsidRPr="00A56575">
        <w:rPr>
          <w:rFonts w:ascii="Times New Roman" w:hAnsi="Times New Roman"/>
          <w:sz w:val="20"/>
          <w:szCs w:val="20"/>
        </w:rPr>
        <w:t>RESPONSIVENESS. Any quote which fails to conform to the material requirements of the Job Order Request may be rejected. Quotes which impose conditions that modify material requirements of the JOR may be rejected.  A fixed price is required. Your quote will be rejected if the total possible cost to the State cannot be determined. Offerors will not be given an opportunity to correct any material nonconformity.</w:t>
      </w:r>
    </w:p>
    <w:p w14:paraId="47A20190" w14:textId="77777777" w:rsidR="00143A92" w:rsidRPr="00A56575" w:rsidRDefault="00143A92" w:rsidP="00143A92">
      <w:pPr>
        <w:spacing w:after="0" w:line="240" w:lineRule="auto"/>
        <w:jc w:val="both"/>
        <w:rPr>
          <w:rFonts w:ascii="Times New Roman" w:hAnsi="Times New Roman"/>
          <w:sz w:val="20"/>
          <w:szCs w:val="20"/>
        </w:rPr>
      </w:pPr>
      <w:r w:rsidRPr="00A56575">
        <w:rPr>
          <w:rFonts w:ascii="Times New Roman" w:hAnsi="Times New Roman"/>
          <w:sz w:val="20"/>
          <w:szCs w:val="20"/>
        </w:rPr>
        <w:t xml:space="preserve">  </w:t>
      </w:r>
    </w:p>
    <w:p w14:paraId="2D22BE91" w14:textId="77777777" w:rsidR="00C921ED" w:rsidRPr="00C921ED" w:rsidRDefault="00143A92" w:rsidP="00734148">
      <w:pPr>
        <w:spacing w:after="0" w:line="240" w:lineRule="auto"/>
        <w:jc w:val="both"/>
        <w:rPr>
          <w:rFonts w:ascii="Times New Roman" w:hAnsi="Times New Roman"/>
        </w:rPr>
      </w:pPr>
      <w:r w:rsidRPr="00A56575">
        <w:rPr>
          <w:rFonts w:ascii="Times New Roman" w:hAnsi="Times New Roman"/>
          <w:sz w:val="20"/>
          <w:szCs w:val="20"/>
        </w:rPr>
        <w:t>UNBALANCED QUOTES. Your quote may be rejected if the price offered is materially unbalanced between portions of the work. An quote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w:t>
      </w:r>
      <w:bookmarkEnd w:id="1"/>
      <w:bookmarkEnd w:id="2"/>
    </w:p>
    <w:sectPr w:rsidR="00C921ED" w:rsidRPr="00C921ED" w:rsidSect="00734148">
      <w:footerReference w:type="even" r:id="rId9"/>
      <w:footerReference w:type="default" r:id="rId10"/>
      <w:pgSz w:w="12240" w:h="15840"/>
      <w:pgMar w:top="720" w:right="1152" w:bottom="108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8092" w14:textId="77777777" w:rsidR="00620760" w:rsidRDefault="00620760">
      <w:pPr>
        <w:spacing w:after="0" w:line="240" w:lineRule="auto"/>
      </w:pPr>
      <w:r>
        <w:separator/>
      </w:r>
    </w:p>
  </w:endnote>
  <w:endnote w:type="continuationSeparator" w:id="0">
    <w:p w14:paraId="7102EB2F" w14:textId="77777777" w:rsidR="00620760" w:rsidRDefault="0062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F156" w14:textId="77777777" w:rsidR="00712F08" w:rsidRDefault="00712F08" w:rsidP="00ED063D">
    <w:pPr>
      <w:widowControl w:val="0"/>
      <w:autoSpaceDE w:val="0"/>
      <w:autoSpaceDN w:val="0"/>
      <w:adjustRightInd w:val="0"/>
      <w:spacing w:after="0" w:line="240" w:lineRule="auto"/>
      <w:jc w:val="center"/>
      <w:rPr>
        <w:rFonts w:ascii="Times" w:hAnsi="Times" w:cs="Times"/>
        <w:sz w:val="24"/>
        <w:szCs w:val="24"/>
      </w:rPr>
    </w:pPr>
    <w:r>
      <w:rPr>
        <w:rFonts w:ascii="Times" w:hAnsi="Times" w:cs="Times"/>
        <w:color w:val="000000"/>
        <w:sz w:val="16"/>
        <w:szCs w:val="16"/>
      </w:rPr>
      <w:t xml:space="preserve">Page </w:t>
    </w:r>
    <w:r>
      <w:rPr>
        <w:rFonts w:ascii="Times" w:hAnsi="Times" w:cs="Times"/>
        <w:color w:val="000000"/>
        <w:sz w:val="16"/>
        <w:szCs w:val="16"/>
      </w:rPr>
      <w:pgNum/>
    </w:r>
  </w:p>
  <w:p w14:paraId="0CBB243F" w14:textId="77777777" w:rsidR="00712F08" w:rsidRDefault="00712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594" w14:textId="77777777" w:rsidR="00712F08" w:rsidRDefault="00712F08">
    <w:pPr>
      <w:widowControl w:val="0"/>
      <w:autoSpaceDE w:val="0"/>
      <w:autoSpaceDN w:val="0"/>
      <w:adjustRightInd w:val="0"/>
      <w:spacing w:after="0" w:line="240" w:lineRule="auto"/>
      <w:jc w:val="center"/>
      <w:rPr>
        <w:rFonts w:ascii="Times" w:hAnsi="Times" w:cs="Times"/>
        <w:sz w:val="24"/>
        <w:szCs w:val="24"/>
      </w:rPr>
    </w:pPr>
    <w:r>
      <w:rPr>
        <w:rFonts w:ascii="Times" w:hAnsi="Times" w:cs="Times"/>
        <w:color w:val="000000"/>
        <w:sz w:val="16"/>
        <w:szCs w:val="16"/>
      </w:rPr>
      <w:t xml:space="preserve">Page </w:t>
    </w:r>
    <w:r>
      <w:rPr>
        <w:rFonts w:ascii="Times" w:hAnsi="Times" w:cs="Times"/>
        <w:color w:val="000000"/>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5BDC" w14:textId="77777777" w:rsidR="00620760" w:rsidRDefault="00620760">
      <w:pPr>
        <w:spacing w:after="0" w:line="240" w:lineRule="auto"/>
      </w:pPr>
      <w:r>
        <w:separator/>
      </w:r>
    </w:p>
  </w:footnote>
  <w:footnote w:type="continuationSeparator" w:id="0">
    <w:p w14:paraId="404B848C" w14:textId="77777777" w:rsidR="00620760" w:rsidRDefault="00620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65A"/>
    <w:multiLevelType w:val="hybridMultilevel"/>
    <w:tmpl w:val="54362AFA"/>
    <w:lvl w:ilvl="0" w:tplc="41D285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870"/>
    <w:multiLevelType w:val="multilevel"/>
    <w:tmpl w:val="CA662ACC"/>
    <w:lvl w:ilvl="0">
      <w:start w:val="2"/>
      <w:numFmt w:val="decimal"/>
      <w:lvlText w:val="%1."/>
      <w:lvlJc w:val="left"/>
      <w:pPr>
        <w:tabs>
          <w:tab w:val="num" w:pos="360"/>
        </w:tabs>
        <w:ind w:left="360" w:hanging="360"/>
      </w:pPr>
      <w:rPr>
        <w:rFonts w:hint="default"/>
        <w:sz w:val="18"/>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 w15:restartNumberingAfterBreak="0">
    <w:nsid w:val="0A685902"/>
    <w:multiLevelType w:val="hybridMultilevel"/>
    <w:tmpl w:val="D44E4C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078D7"/>
    <w:multiLevelType w:val="hybridMultilevel"/>
    <w:tmpl w:val="2C08B042"/>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89785042">
      <w:start w:val="2"/>
      <w:numFmt w:val="lowerLetter"/>
      <w:lvlText w:val="%4."/>
      <w:lvlJc w:val="left"/>
      <w:pPr>
        <w:ind w:left="3240" w:hanging="360"/>
      </w:pPr>
      <w:rPr>
        <w:rFonts w:hint="default"/>
      </w:rPr>
    </w:lvl>
    <w:lvl w:ilvl="4" w:tplc="E2989A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63E47"/>
    <w:multiLevelType w:val="hybridMultilevel"/>
    <w:tmpl w:val="C8FCF4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351B"/>
    <w:multiLevelType w:val="hybridMultilevel"/>
    <w:tmpl w:val="BDAAABDA"/>
    <w:lvl w:ilvl="0" w:tplc="FFFFFFFF">
      <w:start w:val="1"/>
      <w:numFmt w:val="bullet"/>
      <w:lvlText w:val="-"/>
      <w:lvlJc w:val="left"/>
      <w:pPr>
        <w:tabs>
          <w:tab w:val="num" w:pos="720"/>
        </w:tabs>
        <w:ind w:left="720" w:hanging="360"/>
      </w:pPr>
      <w:rPr>
        <w:rFonts w:ascii="Verdana" w:eastAsia="Times"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B77DC"/>
    <w:multiLevelType w:val="hybridMultilevel"/>
    <w:tmpl w:val="1E8C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F041D"/>
    <w:multiLevelType w:val="multilevel"/>
    <w:tmpl w:val="95627274"/>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4134AB"/>
    <w:multiLevelType w:val="multilevel"/>
    <w:tmpl w:val="C1F2046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520"/>
        </w:tabs>
        <w:ind w:left="2520" w:hanging="108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15:restartNumberingAfterBreak="0">
    <w:nsid w:val="24ED633F"/>
    <w:multiLevelType w:val="hybridMultilevel"/>
    <w:tmpl w:val="DFB6E540"/>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320C98"/>
    <w:multiLevelType w:val="hybridMultilevel"/>
    <w:tmpl w:val="08ECBE64"/>
    <w:lvl w:ilvl="0" w:tplc="AB8A77C8">
      <w:start w:val="1"/>
      <w:numFmt w:val="upperRoman"/>
      <w:lvlText w:val="%1."/>
      <w:lvlJc w:val="right"/>
      <w:pPr>
        <w:ind w:left="108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54B7A"/>
    <w:multiLevelType w:val="multilevel"/>
    <w:tmpl w:val="1A7AFAB6"/>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013671"/>
    <w:multiLevelType w:val="hybridMultilevel"/>
    <w:tmpl w:val="5B80AD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B1BFD"/>
    <w:multiLevelType w:val="hybridMultilevel"/>
    <w:tmpl w:val="FBFE0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B0BA1"/>
    <w:multiLevelType w:val="hybridMultilevel"/>
    <w:tmpl w:val="A04607F2"/>
    <w:lvl w:ilvl="0" w:tplc="33965D00">
      <w:start w:val="1"/>
      <w:numFmt w:val="upp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A16F4"/>
    <w:multiLevelType w:val="hybridMultilevel"/>
    <w:tmpl w:val="8CCAAF0A"/>
    <w:lvl w:ilvl="0" w:tplc="D93C7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B45DAB"/>
    <w:multiLevelType w:val="multilevel"/>
    <w:tmpl w:val="232C9146"/>
    <w:lvl w:ilvl="0">
      <w:start w:val="1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98B72E0"/>
    <w:multiLevelType w:val="multilevel"/>
    <w:tmpl w:val="CCFC9F78"/>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i/>
        <w:strike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9B11EB2"/>
    <w:multiLevelType w:val="hybridMultilevel"/>
    <w:tmpl w:val="9AAA0A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C0A2F4B"/>
    <w:multiLevelType w:val="hybridMultilevel"/>
    <w:tmpl w:val="3980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D0CFF"/>
    <w:multiLevelType w:val="hybridMultilevel"/>
    <w:tmpl w:val="FA1231B8"/>
    <w:lvl w:ilvl="0" w:tplc="42A072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C5309C"/>
    <w:multiLevelType w:val="hybridMultilevel"/>
    <w:tmpl w:val="CC349392"/>
    <w:lvl w:ilvl="0" w:tplc="A5E83DCA">
      <w:start w:val="1"/>
      <w:numFmt w:val="upperRoman"/>
      <w:lvlText w:val="%1."/>
      <w:lvlJc w:val="left"/>
      <w:pPr>
        <w:ind w:left="1080" w:hanging="720"/>
      </w:pPr>
      <w:rPr>
        <w:rFonts w:ascii="Arial" w:hAnsi="Arial" w:cs="Arial" w:hint="default"/>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1E37288"/>
    <w:multiLevelType w:val="hybridMultilevel"/>
    <w:tmpl w:val="BE007B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72FBA"/>
    <w:multiLevelType w:val="hybridMultilevel"/>
    <w:tmpl w:val="75C48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35D93"/>
    <w:multiLevelType w:val="hybridMultilevel"/>
    <w:tmpl w:val="6BB09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36499"/>
    <w:multiLevelType w:val="hybridMultilevel"/>
    <w:tmpl w:val="37E49862"/>
    <w:lvl w:ilvl="0" w:tplc="4E7421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C2B99"/>
    <w:multiLevelType w:val="hybridMultilevel"/>
    <w:tmpl w:val="A85C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2593376">
    <w:abstractNumId w:val="16"/>
  </w:num>
  <w:num w:numId="2" w16cid:durableId="192353623">
    <w:abstractNumId w:val="7"/>
  </w:num>
  <w:num w:numId="3" w16cid:durableId="1089887705">
    <w:abstractNumId w:val="1"/>
  </w:num>
  <w:num w:numId="4" w16cid:durableId="1054163240">
    <w:abstractNumId w:val="13"/>
  </w:num>
  <w:num w:numId="5" w16cid:durableId="1578978061">
    <w:abstractNumId w:val="19"/>
  </w:num>
  <w:num w:numId="6" w16cid:durableId="857235994">
    <w:abstractNumId w:val="6"/>
  </w:num>
  <w:num w:numId="7" w16cid:durableId="1779791159">
    <w:abstractNumId w:val="3"/>
  </w:num>
  <w:num w:numId="8" w16cid:durableId="1327830325">
    <w:abstractNumId w:val="12"/>
  </w:num>
  <w:num w:numId="9" w16cid:durableId="1207596494">
    <w:abstractNumId w:val="15"/>
  </w:num>
  <w:num w:numId="10" w16cid:durableId="915169640">
    <w:abstractNumId w:val="2"/>
  </w:num>
  <w:num w:numId="11" w16cid:durableId="1982881334">
    <w:abstractNumId w:val="0"/>
  </w:num>
  <w:num w:numId="12" w16cid:durableId="2045668547">
    <w:abstractNumId w:val="26"/>
  </w:num>
  <w:num w:numId="13" w16cid:durableId="1875926329">
    <w:abstractNumId w:val="20"/>
  </w:num>
  <w:num w:numId="14" w16cid:durableId="251816866">
    <w:abstractNumId w:val="22"/>
  </w:num>
  <w:num w:numId="15" w16cid:durableId="1460956800">
    <w:abstractNumId w:val="9"/>
  </w:num>
  <w:num w:numId="16" w16cid:durableId="1558199170">
    <w:abstractNumId w:val="8"/>
  </w:num>
  <w:num w:numId="17" w16cid:durableId="436876380">
    <w:abstractNumId w:val="4"/>
  </w:num>
  <w:num w:numId="18" w16cid:durableId="913009189">
    <w:abstractNumId w:val="25"/>
  </w:num>
  <w:num w:numId="19" w16cid:durableId="2134057588">
    <w:abstractNumId w:val="10"/>
  </w:num>
  <w:num w:numId="20" w16cid:durableId="416902036">
    <w:abstractNumId w:val="17"/>
  </w:num>
  <w:num w:numId="21" w16cid:durableId="1181898474">
    <w:abstractNumId w:val="11"/>
  </w:num>
  <w:num w:numId="22" w16cid:durableId="286548548">
    <w:abstractNumId w:val="18"/>
  </w:num>
  <w:num w:numId="23" w16cid:durableId="567150821">
    <w:abstractNumId w:val="21"/>
  </w:num>
  <w:num w:numId="24" w16cid:durableId="1598294941">
    <w:abstractNumId w:val="14"/>
  </w:num>
  <w:num w:numId="25" w16cid:durableId="1562712464">
    <w:abstractNumId w:val="5"/>
  </w:num>
  <w:num w:numId="26" w16cid:durableId="2123913570">
    <w:abstractNumId w:val="24"/>
  </w:num>
  <w:num w:numId="27" w16cid:durableId="110214175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AC"/>
    <w:rsid w:val="000038BA"/>
    <w:rsid w:val="000038F5"/>
    <w:rsid w:val="00003921"/>
    <w:rsid w:val="00003C40"/>
    <w:rsid w:val="000068F5"/>
    <w:rsid w:val="0000734E"/>
    <w:rsid w:val="00010ECB"/>
    <w:rsid w:val="0001189F"/>
    <w:rsid w:val="00012145"/>
    <w:rsid w:val="00014DA2"/>
    <w:rsid w:val="00015A9F"/>
    <w:rsid w:val="00016BAF"/>
    <w:rsid w:val="00021511"/>
    <w:rsid w:val="00022BCD"/>
    <w:rsid w:val="0002396C"/>
    <w:rsid w:val="00023EFC"/>
    <w:rsid w:val="00027DC7"/>
    <w:rsid w:val="000309E3"/>
    <w:rsid w:val="00031247"/>
    <w:rsid w:val="0003276D"/>
    <w:rsid w:val="000327D4"/>
    <w:rsid w:val="0003483B"/>
    <w:rsid w:val="00035C57"/>
    <w:rsid w:val="0004057D"/>
    <w:rsid w:val="0004427C"/>
    <w:rsid w:val="0004486B"/>
    <w:rsid w:val="00046BA9"/>
    <w:rsid w:val="000507CD"/>
    <w:rsid w:val="000531C2"/>
    <w:rsid w:val="00053FFA"/>
    <w:rsid w:val="00054F05"/>
    <w:rsid w:val="00055428"/>
    <w:rsid w:val="00061F25"/>
    <w:rsid w:val="00062A59"/>
    <w:rsid w:val="00062AF5"/>
    <w:rsid w:val="0006359C"/>
    <w:rsid w:val="00064002"/>
    <w:rsid w:val="00064786"/>
    <w:rsid w:val="00066FDA"/>
    <w:rsid w:val="00067FD8"/>
    <w:rsid w:val="00070DFC"/>
    <w:rsid w:val="0007114D"/>
    <w:rsid w:val="000734B3"/>
    <w:rsid w:val="000744D9"/>
    <w:rsid w:val="00074562"/>
    <w:rsid w:val="00075048"/>
    <w:rsid w:val="000773AE"/>
    <w:rsid w:val="00082D2C"/>
    <w:rsid w:val="00083091"/>
    <w:rsid w:val="0008340F"/>
    <w:rsid w:val="0008357D"/>
    <w:rsid w:val="000837D1"/>
    <w:rsid w:val="00084A16"/>
    <w:rsid w:val="000854DE"/>
    <w:rsid w:val="00086355"/>
    <w:rsid w:val="00087265"/>
    <w:rsid w:val="000909F1"/>
    <w:rsid w:val="00091932"/>
    <w:rsid w:val="000922B8"/>
    <w:rsid w:val="00092306"/>
    <w:rsid w:val="000925AE"/>
    <w:rsid w:val="00094F12"/>
    <w:rsid w:val="000979C9"/>
    <w:rsid w:val="000A0A4B"/>
    <w:rsid w:val="000A20DB"/>
    <w:rsid w:val="000A281F"/>
    <w:rsid w:val="000A2CB0"/>
    <w:rsid w:val="000A363A"/>
    <w:rsid w:val="000A3C41"/>
    <w:rsid w:val="000A5BFE"/>
    <w:rsid w:val="000A7C70"/>
    <w:rsid w:val="000B010F"/>
    <w:rsid w:val="000B3155"/>
    <w:rsid w:val="000B4E98"/>
    <w:rsid w:val="000B53CC"/>
    <w:rsid w:val="000B665F"/>
    <w:rsid w:val="000B7367"/>
    <w:rsid w:val="000B789D"/>
    <w:rsid w:val="000C12F3"/>
    <w:rsid w:val="000C2AEC"/>
    <w:rsid w:val="000C3AED"/>
    <w:rsid w:val="000C3D20"/>
    <w:rsid w:val="000C43F3"/>
    <w:rsid w:val="000C5D6A"/>
    <w:rsid w:val="000C6B45"/>
    <w:rsid w:val="000C750B"/>
    <w:rsid w:val="000C7AF5"/>
    <w:rsid w:val="000C7B18"/>
    <w:rsid w:val="000C7B7B"/>
    <w:rsid w:val="000D12B5"/>
    <w:rsid w:val="000D12F2"/>
    <w:rsid w:val="000D4DA0"/>
    <w:rsid w:val="000E1335"/>
    <w:rsid w:val="000E138D"/>
    <w:rsid w:val="000E18E4"/>
    <w:rsid w:val="000E28DD"/>
    <w:rsid w:val="000E30DB"/>
    <w:rsid w:val="000E46D4"/>
    <w:rsid w:val="000E49D5"/>
    <w:rsid w:val="000E4BEF"/>
    <w:rsid w:val="000E4E96"/>
    <w:rsid w:val="000E52E1"/>
    <w:rsid w:val="000E57AB"/>
    <w:rsid w:val="000E6129"/>
    <w:rsid w:val="000E7541"/>
    <w:rsid w:val="000F03ED"/>
    <w:rsid w:val="000F1565"/>
    <w:rsid w:val="000F1872"/>
    <w:rsid w:val="000F29E7"/>
    <w:rsid w:val="000F321C"/>
    <w:rsid w:val="000F3CEF"/>
    <w:rsid w:val="000F4DE5"/>
    <w:rsid w:val="000F5648"/>
    <w:rsid w:val="000F6431"/>
    <w:rsid w:val="000F66BE"/>
    <w:rsid w:val="000F7D8D"/>
    <w:rsid w:val="001010D9"/>
    <w:rsid w:val="0010131B"/>
    <w:rsid w:val="001020C8"/>
    <w:rsid w:val="00102A5E"/>
    <w:rsid w:val="00103178"/>
    <w:rsid w:val="00103C38"/>
    <w:rsid w:val="001075A5"/>
    <w:rsid w:val="00107D90"/>
    <w:rsid w:val="001120CD"/>
    <w:rsid w:val="00114012"/>
    <w:rsid w:val="00114A75"/>
    <w:rsid w:val="0011593A"/>
    <w:rsid w:val="00115D3C"/>
    <w:rsid w:val="00116273"/>
    <w:rsid w:val="00116929"/>
    <w:rsid w:val="00117B7A"/>
    <w:rsid w:val="0012123C"/>
    <w:rsid w:val="001223CA"/>
    <w:rsid w:val="00122DB2"/>
    <w:rsid w:val="00122DB9"/>
    <w:rsid w:val="00123554"/>
    <w:rsid w:val="00123CF4"/>
    <w:rsid w:val="00123FB7"/>
    <w:rsid w:val="00124C8B"/>
    <w:rsid w:val="00125002"/>
    <w:rsid w:val="00126158"/>
    <w:rsid w:val="001261A0"/>
    <w:rsid w:val="0012798C"/>
    <w:rsid w:val="00131C2F"/>
    <w:rsid w:val="00136B29"/>
    <w:rsid w:val="001424A9"/>
    <w:rsid w:val="00143A92"/>
    <w:rsid w:val="0014463E"/>
    <w:rsid w:val="001454AD"/>
    <w:rsid w:val="00146AFC"/>
    <w:rsid w:val="00150773"/>
    <w:rsid w:val="00151364"/>
    <w:rsid w:val="00151C38"/>
    <w:rsid w:val="00152898"/>
    <w:rsid w:val="00160B6B"/>
    <w:rsid w:val="00162AED"/>
    <w:rsid w:val="00162D94"/>
    <w:rsid w:val="00165760"/>
    <w:rsid w:val="00165954"/>
    <w:rsid w:val="00165A33"/>
    <w:rsid w:val="00165B07"/>
    <w:rsid w:val="0016620F"/>
    <w:rsid w:val="00170399"/>
    <w:rsid w:val="0017064E"/>
    <w:rsid w:val="00170740"/>
    <w:rsid w:val="00170BBE"/>
    <w:rsid w:val="001728D2"/>
    <w:rsid w:val="00172D39"/>
    <w:rsid w:val="00172E29"/>
    <w:rsid w:val="00173B58"/>
    <w:rsid w:val="00173DC5"/>
    <w:rsid w:val="001758AE"/>
    <w:rsid w:val="001758F8"/>
    <w:rsid w:val="00175CFA"/>
    <w:rsid w:val="001775C9"/>
    <w:rsid w:val="001810AD"/>
    <w:rsid w:val="00181749"/>
    <w:rsid w:val="00181D6E"/>
    <w:rsid w:val="001822F5"/>
    <w:rsid w:val="0018467A"/>
    <w:rsid w:val="00185473"/>
    <w:rsid w:val="0018571C"/>
    <w:rsid w:val="0018585D"/>
    <w:rsid w:val="0018637A"/>
    <w:rsid w:val="001866DE"/>
    <w:rsid w:val="0019190C"/>
    <w:rsid w:val="00191B69"/>
    <w:rsid w:val="00192440"/>
    <w:rsid w:val="00194B3E"/>
    <w:rsid w:val="001956C4"/>
    <w:rsid w:val="00195826"/>
    <w:rsid w:val="0019649E"/>
    <w:rsid w:val="001977E0"/>
    <w:rsid w:val="001A1617"/>
    <w:rsid w:val="001A60A5"/>
    <w:rsid w:val="001A7517"/>
    <w:rsid w:val="001B1CCD"/>
    <w:rsid w:val="001B34DC"/>
    <w:rsid w:val="001B4781"/>
    <w:rsid w:val="001B54BE"/>
    <w:rsid w:val="001B62D4"/>
    <w:rsid w:val="001B6B77"/>
    <w:rsid w:val="001B6C76"/>
    <w:rsid w:val="001B7891"/>
    <w:rsid w:val="001B7F6D"/>
    <w:rsid w:val="001C01D7"/>
    <w:rsid w:val="001C1306"/>
    <w:rsid w:val="001C14A7"/>
    <w:rsid w:val="001C1C13"/>
    <w:rsid w:val="001C1F66"/>
    <w:rsid w:val="001C23EC"/>
    <w:rsid w:val="001C2BE5"/>
    <w:rsid w:val="001C38A9"/>
    <w:rsid w:val="001C47BE"/>
    <w:rsid w:val="001C4A46"/>
    <w:rsid w:val="001C4DFA"/>
    <w:rsid w:val="001C53FC"/>
    <w:rsid w:val="001C57BF"/>
    <w:rsid w:val="001C639C"/>
    <w:rsid w:val="001C7A17"/>
    <w:rsid w:val="001C7BD3"/>
    <w:rsid w:val="001C7FCD"/>
    <w:rsid w:val="001D03E5"/>
    <w:rsid w:val="001D20B5"/>
    <w:rsid w:val="001D49C7"/>
    <w:rsid w:val="001D5609"/>
    <w:rsid w:val="001D5A41"/>
    <w:rsid w:val="001D7108"/>
    <w:rsid w:val="001E06A6"/>
    <w:rsid w:val="001E08D7"/>
    <w:rsid w:val="001E126A"/>
    <w:rsid w:val="001E29E3"/>
    <w:rsid w:val="001E3F3B"/>
    <w:rsid w:val="001E6057"/>
    <w:rsid w:val="001E6D54"/>
    <w:rsid w:val="001E6F45"/>
    <w:rsid w:val="001E7530"/>
    <w:rsid w:val="001F3F6F"/>
    <w:rsid w:val="001F697C"/>
    <w:rsid w:val="00202420"/>
    <w:rsid w:val="00204690"/>
    <w:rsid w:val="002046B0"/>
    <w:rsid w:val="0020552C"/>
    <w:rsid w:val="00206863"/>
    <w:rsid w:val="0021027F"/>
    <w:rsid w:val="002112FD"/>
    <w:rsid w:val="0021422D"/>
    <w:rsid w:val="002146EA"/>
    <w:rsid w:val="002154DB"/>
    <w:rsid w:val="00215DD9"/>
    <w:rsid w:val="00216974"/>
    <w:rsid w:val="00217D71"/>
    <w:rsid w:val="00220DC1"/>
    <w:rsid w:val="002234C8"/>
    <w:rsid w:val="00223F5D"/>
    <w:rsid w:val="002249D1"/>
    <w:rsid w:val="002254BA"/>
    <w:rsid w:val="00226409"/>
    <w:rsid w:val="0022643C"/>
    <w:rsid w:val="00227F14"/>
    <w:rsid w:val="00231178"/>
    <w:rsid w:val="002312A8"/>
    <w:rsid w:val="00231893"/>
    <w:rsid w:val="00232913"/>
    <w:rsid w:val="00232D29"/>
    <w:rsid w:val="00234709"/>
    <w:rsid w:val="00234B19"/>
    <w:rsid w:val="00237FB7"/>
    <w:rsid w:val="00240E07"/>
    <w:rsid w:val="00243851"/>
    <w:rsid w:val="0024446F"/>
    <w:rsid w:val="002445DB"/>
    <w:rsid w:val="00244845"/>
    <w:rsid w:val="002452E0"/>
    <w:rsid w:val="002453FC"/>
    <w:rsid w:val="00247BDB"/>
    <w:rsid w:val="00247F36"/>
    <w:rsid w:val="00250F9A"/>
    <w:rsid w:val="0025119A"/>
    <w:rsid w:val="00251AED"/>
    <w:rsid w:val="0025242C"/>
    <w:rsid w:val="00253772"/>
    <w:rsid w:val="00260FD2"/>
    <w:rsid w:val="00261064"/>
    <w:rsid w:val="0026184F"/>
    <w:rsid w:val="0026262B"/>
    <w:rsid w:val="00263468"/>
    <w:rsid w:val="00263658"/>
    <w:rsid w:val="002642E2"/>
    <w:rsid w:val="00264C8F"/>
    <w:rsid w:val="00264D96"/>
    <w:rsid w:val="00271B93"/>
    <w:rsid w:val="00272B56"/>
    <w:rsid w:val="00274E73"/>
    <w:rsid w:val="002758DB"/>
    <w:rsid w:val="0027674E"/>
    <w:rsid w:val="002852CE"/>
    <w:rsid w:val="00285811"/>
    <w:rsid w:val="00285F67"/>
    <w:rsid w:val="002867BF"/>
    <w:rsid w:val="00287DA6"/>
    <w:rsid w:val="00287FB9"/>
    <w:rsid w:val="0029160D"/>
    <w:rsid w:val="00291C1E"/>
    <w:rsid w:val="0029228C"/>
    <w:rsid w:val="00292433"/>
    <w:rsid w:val="00293AD3"/>
    <w:rsid w:val="002941C9"/>
    <w:rsid w:val="00295C60"/>
    <w:rsid w:val="00297271"/>
    <w:rsid w:val="0029791B"/>
    <w:rsid w:val="002A0136"/>
    <w:rsid w:val="002A03F3"/>
    <w:rsid w:val="002A19A0"/>
    <w:rsid w:val="002A2FC8"/>
    <w:rsid w:val="002A36F1"/>
    <w:rsid w:val="002A3AB0"/>
    <w:rsid w:val="002A4B50"/>
    <w:rsid w:val="002A5513"/>
    <w:rsid w:val="002A59E3"/>
    <w:rsid w:val="002A5B9E"/>
    <w:rsid w:val="002A699C"/>
    <w:rsid w:val="002A71C3"/>
    <w:rsid w:val="002A790E"/>
    <w:rsid w:val="002B3B79"/>
    <w:rsid w:val="002B4A2C"/>
    <w:rsid w:val="002B4BDE"/>
    <w:rsid w:val="002B5E66"/>
    <w:rsid w:val="002B6450"/>
    <w:rsid w:val="002B7688"/>
    <w:rsid w:val="002B7CBB"/>
    <w:rsid w:val="002C0414"/>
    <w:rsid w:val="002C3480"/>
    <w:rsid w:val="002C385D"/>
    <w:rsid w:val="002C4B83"/>
    <w:rsid w:val="002C528C"/>
    <w:rsid w:val="002C5BB0"/>
    <w:rsid w:val="002C786F"/>
    <w:rsid w:val="002C7964"/>
    <w:rsid w:val="002D0106"/>
    <w:rsid w:val="002D010B"/>
    <w:rsid w:val="002D0F49"/>
    <w:rsid w:val="002D1BFC"/>
    <w:rsid w:val="002D29FF"/>
    <w:rsid w:val="002D44DE"/>
    <w:rsid w:val="002D70F3"/>
    <w:rsid w:val="002E0E82"/>
    <w:rsid w:val="002E39E3"/>
    <w:rsid w:val="002E508A"/>
    <w:rsid w:val="002E5BE2"/>
    <w:rsid w:val="002E66EF"/>
    <w:rsid w:val="002E69BC"/>
    <w:rsid w:val="002E6E20"/>
    <w:rsid w:val="002F100D"/>
    <w:rsid w:val="002F3780"/>
    <w:rsid w:val="002F4343"/>
    <w:rsid w:val="002F60B6"/>
    <w:rsid w:val="002F674E"/>
    <w:rsid w:val="002F7251"/>
    <w:rsid w:val="003022E2"/>
    <w:rsid w:val="00302856"/>
    <w:rsid w:val="00303467"/>
    <w:rsid w:val="00303B2D"/>
    <w:rsid w:val="003045B3"/>
    <w:rsid w:val="003053B7"/>
    <w:rsid w:val="00305466"/>
    <w:rsid w:val="00307476"/>
    <w:rsid w:val="0031190A"/>
    <w:rsid w:val="003129E5"/>
    <w:rsid w:val="00312D8B"/>
    <w:rsid w:val="00314505"/>
    <w:rsid w:val="003149FA"/>
    <w:rsid w:val="00315AAE"/>
    <w:rsid w:val="00320047"/>
    <w:rsid w:val="00320406"/>
    <w:rsid w:val="00321B66"/>
    <w:rsid w:val="00321BB4"/>
    <w:rsid w:val="003220FF"/>
    <w:rsid w:val="0032314C"/>
    <w:rsid w:val="00323D1B"/>
    <w:rsid w:val="00324CAE"/>
    <w:rsid w:val="003272C1"/>
    <w:rsid w:val="0033127B"/>
    <w:rsid w:val="0033203F"/>
    <w:rsid w:val="00332AA3"/>
    <w:rsid w:val="003334F0"/>
    <w:rsid w:val="003338A5"/>
    <w:rsid w:val="003363A4"/>
    <w:rsid w:val="00336D2D"/>
    <w:rsid w:val="00336FD4"/>
    <w:rsid w:val="00337018"/>
    <w:rsid w:val="00337757"/>
    <w:rsid w:val="00342BAA"/>
    <w:rsid w:val="003433F3"/>
    <w:rsid w:val="00344318"/>
    <w:rsid w:val="0034432B"/>
    <w:rsid w:val="00344F7F"/>
    <w:rsid w:val="00344FBC"/>
    <w:rsid w:val="00347AA3"/>
    <w:rsid w:val="00351FCE"/>
    <w:rsid w:val="00353B17"/>
    <w:rsid w:val="0035587E"/>
    <w:rsid w:val="00355925"/>
    <w:rsid w:val="00355A40"/>
    <w:rsid w:val="00360190"/>
    <w:rsid w:val="003602F1"/>
    <w:rsid w:val="003607B9"/>
    <w:rsid w:val="00360DF4"/>
    <w:rsid w:val="00361C73"/>
    <w:rsid w:val="0036580D"/>
    <w:rsid w:val="003701B5"/>
    <w:rsid w:val="00371341"/>
    <w:rsid w:val="0037155B"/>
    <w:rsid w:val="00372209"/>
    <w:rsid w:val="003731E4"/>
    <w:rsid w:val="00374995"/>
    <w:rsid w:val="003754EC"/>
    <w:rsid w:val="00376454"/>
    <w:rsid w:val="00377F7E"/>
    <w:rsid w:val="00380310"/>
    <w:rsid w:val="00380603"/>
    <w:rsid w:val="00380B6C"/>
    <w:rsid w:val="00382012"/>
    <w:rsid w:val="00382019"/>
    <w:rsid w:val="0038375A"/>
    <w:rsid w:val="0038386D"/>
    <w:rsid w:val="0038644D"/>
    <w:rsid w:val="00386EAB"/>
    <w:rsid w:val="00390F93"/>
    <w:rsid w:val="0039118F"/>
    <w:rsid w:val="003920E5"/>
    <w:rsid w:val="00393441"/>
    <w:rsid w:val="0039560C"/>
    <w:rsid w:val="003A06E3"/>
    <w:rsid w:val="003A1370"/>
    <w:rsid w:val="003A1B25"/>
    <w:rsid w:val="003A2555"/>
    <w:rsid w:val="003A5D9F"/>
    <w:rsid w:val="003B1031"/>
    <w:rsid w:val="003B1887"/>
    <w:rsid w:val="003B190D"/>
    <w:rsid w:val="003B1D19"/>
    <w:rsid w:val="003B2A6E"/>
    <w:rsid w:val="003B326B"/>
    <w:rsid w:val="003B47FB"/>
    <w:rsid w:val="003B4B39"/>
    <w:rsid w:val="003B4BC9"/>
    <w:rsid w:val="003B58F3"/>
    <w:rsid w:val="003B59FC"/>
    <w:rsid w:val="003B6567"/>
    <w:rsid w:val="003C0864"/>
    <w:rsid w:val="003C489E"/>
    <w:rsid w:val="003C566A"/>
    <w:rsid w:val="003C6035"/>
    <w:rsid w:val="003C642D"/>
    <w:rsid w:val="003C6A3D"/>
    <w:rsid w:val="003C7ABB"/>
    <w:rsid w:val="003D1849"/>
    <w:rsid w:val="003D2FAB"/>
    <w:rsid w:val="003D3050"/>
    <w:rsid w:val="003D4537"/>
    <w:rsid w:val="003D4B8D"/>
    <w:rsid w:val="003D5DD3"/>
    <w:rsid w:val="003D6ED2"/>
    <w:rsid w:val="003E0EE5"/>
    <w:rsid w:val="003E1BBF"/>
    <w:rsid w:val="003E2B96"/>
    <w:rsid w:val="003E5533"/>
    <w:rsid w:val="003E5601"/>
    <w:rsid w:val="003E7A06"/>
    <w:rsid w:val="003E7FDF"/>
    <w:rsid w:val="003F131A"/>
    <w:rsid w:val="003F159A"/>
    <w:rsid w:val="003F335E"/>
    <w:rsid w:val="003F3E1B"/>
    <w:rsid w:val="003F5EAF"/>
    <w:rsid w:val="003F68F6"/>
    <w:rsid w:val="0040036E"/>
    <w:rsid w:val="00400522"/>
    <w:rsid w:val="00400C96"/>
    <w:rsid w:val="004010F9"/>
    <w:rsid w:val="0040247A"/>
    <w:rsid w:val="0040295E"/>
    <w:rsid w:val="004040C7"/>
    <w:rsid w:val="004041EE"/>
    <w:rsid w:val="00405A4D"/>
    <w:rsid w:val="00407C0D"/>
    <w:rsid w:val="004103F8"/>
    <w:rsid w:val="00410502"/>
    <w:rsid w:val="00410AC0"/>
    <w:rsid w:val="00410C7D"/>
    <w:rsid w:val="00412D02"/>
    <w:rsid w:val="00413626"/>
    <w:rsid w:val="004136AA"/>
    <w:rsid w:val="00413C5D"/>
    <w:rsid w:val="00414555"/>
    <w:rsid w:val="0041573E"/>
    <w:rsid w:val="00415A45"/>
    <w:rsid w:val="00416137"/>
    <w:rsid w:val="0041667A"/>
    <w:rsid w:val="00416D76"/>
    <w:rsid w:val="004176A3"/>
    <w:rsid w:val="00417725"/>
    <w:rsid w:val="004215F2"/>
    <w:rsid w:val="00422422"/>
    <w:rsid w:val="00422AB0"/>
    <w:rsid w:val="0042337E"/>
    <w:rsid w:val="00424387"/>
    <w:rsid w:val="0042604F"/>
    <w:rsid w:val="00426540"/>
    <w:rsid w:val="00426B4E"/>
    <w:rsid w:val="00430218"/>
    <w:rsid w:val="004303EF"/>
    <w:rsid w:val="00430AEC"/>
    <w:rsid w:val="004310D1"/>
    <w:rsid w:val="004313D9"/>
    <w:rsid w:val="00431A37"/>
    <w:rsid w:val="0043445B"/>
    <w:rsid w:val="00435482"/>
    <w:rsid w:val="00435F26"/>
    <w:rsid w:val="00436655"/>
    <w:rsid w:val="00436DFE"/>
    <w:rsid w:val="004370AF"/>
    <w:rsid w:val="00437D36"/>
    <w:rsid w:val="004400E0"/>
    <w:rsid w:val="004426B6"/>
    <w:rsid w:val="00444C92"/>
    <w:rsid w:val="004467F9"/>
    <w:rsid w:val="0045022D"/>
    <w:rsid w:val="00450860"/>
    <w:rsid w:val="00451562"/>
    <w:rsid w:val="004520E8"/>
    <w:rsid w:val="0045493B"/>
    <w:rsid w:val="00454945"/>
    <w:rsid w:val="00457B8C"/>
    <w:rsid w:val="00457DC4"/>
    <w:rsid w:val="0046103E"/>
    <w:rsid w:val="0046188D"/>
    <w:rsid w:val="00463C7C"/>
    <w:rsid w:val="00463E1F"/>
    <w:rsid w:val="00464B8A"/>
    <w:rsid w:val="00467834"/>
    <w:rsid w:val="00471DBD"/>
    <w:rsid w:val="004723EE"/>
    <w:rsid w:val="004725B9"/>
    <w:rsid w:val="0047302C"/>
    <w:rsid w:val="00473821"/>
    <w:rsid w:val="00473CE6"/>
    <w:rsid w:val="00473E14"/>
    <w:rsid w:val="00473ED5"/>
    <w:rsid w:val="00473F8F"/>
    <w:rsid w:val="004744E3"/>
    <w:rsid w:val="00475B86"/>
    <w:rsid w:val="00476C17"/>
    <w:rsid w:val="00477050"/>
    <w:rsid w:val="004807BB"/>
    <w:rsid w:val="00481288"/>
    <w:rsid w:val="0048149A"/>
    <w:rsid w:val="00481F4F"/>
    <w:rsid w:val="0048330C"/>
    <w:rsid w:val="0049098A"/>
    <w:rsid w:val="004922F5"/>
    <w:rsid w:val="00492467"/>
    <w:rsid w:val="00492D81"/>
    <w:rsid w:val="004938C1"/>
    <w:rsid w:val="004942E3"/>
    <w:rsid w:val="004950D2"/>
    <w:rsid w:val="004A0664"/>
    <w:rsid w:val="004A1202"/>
    <w:rsid w:val="004A2320"/>
    <w:rsid w:val="004A27E3"/>
    <w:rsid w:val="004A4B6B"/>
    <w:rsid w:val="004A4C18"/>
    <w:rsid w:val="004A5B4E"/>
    <w:rsid w:val="004B07CE"/>
    <w:rsid w:val="004B134B"/>
    <w:rsid w:val="004B314D"/>
    <w:rsid w:val="004B5E77"/>
    <w:rsid w:val="004B7644"/>
    <w:rsid w:val="004C0810"/>
    <w:rsid w:val="004C0E3C"/>
    <w:rsid w:val="004C1ECE"/>
    <w:rsid w:val="004C206E"/>
    <w:rsid w:val="004C210F"/>
    <w:rsid w:val="004C2817"/>
    <w:rsid w:val="004C46B6"/>
    <w:rsid w:val="004C593A"/>
    <w:rsid w:val="004C5F26"/>
    <w:rsid w:val="004C6233"/>
    <w:rsid w:val="004C6445"/>
    <w:rsid w:val="004C64A0"/>
    <w:rsid w:val="004D01ED"/>
    <w:rsid w:val="004D09D7"/>
    <w:rsid w:val="004D0FA6"/>
    <w:rsid w:val="004D1DCF"/>
    <w:rsid w:val="004D2E0B"/>
    <w:rsid w:val="004D38B7"/>
    <w:rsid w:val="004D63C1"/>
    <w:rsid w:val="004E02E9"/>
    <w:rsid w:val="004E063A"/>
    <w:rsid w:val="004E0794"/>
    <w:rsid w:val="004E0D84"/>
    <w:rsid w:val="004E2834"/>
    <w:rsid w:val="004E4C06"/>
    <w:rsid w:val="004E4EF8"/>
    <w:rsid w:val="004E69A1"/>
    <w:rsid w:val="004E74CF"/>
    <w:rsid w:val="004F3011"/>
    <w:rsid w:val="004F50E0"/>
    <w:rsid w:val="004F6238"/>
    <w:rsid w:val="004F6482"/>
    <w:rsid w:val="005000FB"/>
    <w:rsid w:val="00501972"/>
    <w:rsid w:val="0050250A"/>
    <w:rsid w:val="005031C7"/>
    <w:rsid w:val="005032E8"/>
    <w:rsid w:val="00506BD1"/>
    <w:rsid w:val="00507B0E"/>
    <w:rsid w:val="00512384"/>
    <w:rsid w:val="00512DDF"/>
    <w:rsid w:val="0051428A"/>
    <w:rsid w:val="00514940"/>
    <w:rsid w:val="0051494C"/>
    <w:rsid w:val="00514D8D"/>
    <w:rsid w:val="00515753"/>
    <w:rsid w:val="00516E21"/>
    <w:rsid w:val="00517B7D"/>
    <w:rsid w:val="00520977"/>
    <w:rsid w:val="00520A68"/>
    <w:rsid w:val="00520E26"/>
    <w:rsid w:val="0052110A"/>
    <w:rsid w:val="00521DE2"/>
    <w:rsid w:val="00522B27"/>
    <w:rsid w:val="00523B51"/>
    <w:rsid w:val="00525224"/>
    <w:rsid w:val="00525B56"/>
    <w:rsid w:val="00532A1D"/>
    <w:rsid w:val="005335E0"/>
    <w:rsid w:val="00533E4D"/>
    <w:rsid w:val="00534404"/>
    <w:rsid w:val="00534C8E"/>
    <w:rsid w:val="005360DA"/>
    <w:rsid w:val="00536B84"/>
    <w:rsid w:val="00540D24"/>
    <w:rsid w:val="00541924"/>
    <w:rsid w:val="0054219B"/>
    <w:rsid w:val="0054313C"/>
    <w:rsid w:val="005431C5"/>
    <w:rsid w:val="00545316"/>
    <w:rsid w:val="00545C1B"/>
    <w:rsid w:val="00550030"/>
    <w:rsid w:val="005505A7"/>
    <w:rsid w:val="005516C3"/>
    <w:rsid w:val="0055227F"/>
    <w:rsid w:val="005522F7"/>
    <w:rsid w:val="00553086"/>
    <w:rsid w:val="00553945"/>
    <w:rsid w:val="005556B5"/>
    <w:rsid w:val="005559B8"/>
    <w:rsid w:val="0055775D"/>
    <w:rsid w:val="0056052E"/>
    <w:rsid w:val="00560989"/>
    <w:rsid w:val="005611CF"/>
    <w:rsid w:val="00561689"/>
    <w:rsid w:val="00561A9F"/>
    <w:rsid w:val="00561B61"/>
    <w:rsid w:val="00561FE5"/>
    <w:rsid w:val="0056210D"/>
    <w:rsid w:val="00562452"/>
    <w:rsid w:val="005643DF"/>
    <w:rsid w:val="00564A09"/>
    <w:rsid w:val="00566BB8"/>
    <w:rsid w:val="00566C1C"/>
    <w:rsid w:val="00567EE5"/>
    <w:rsid w:val="00567F33"/>
    <w:rsid w:val="00572AFB"/>
    <w:rsid w:val="00572B8B"/>
    <w:rsid w:val="00573534"/>
    <w:rsid w:val="005742E4"/>
    <w:rsid w:val="00574E61"/>
    <w:rsid w:val="00575223"/>
    <w:rsid w:val="00575EA7"/>
    <w:rsid w:val="00581C5F"/>
    <w:rsid w:val="005865D3"/>
    <w:rsid w:val="00586618"/>
    <w:rsid w:val="0059033F"/>
    <w:rsid w:val="0059183B"/>
    <w:rsid w:val="00595249"/>
    <w:rsid w:val="005952A2"/>
    <w:rsid w:val="00595D9D"/>
    <w:rsid w:val="00596386"/>
    <w:rsid w:val="00597FC6"/>
    <w:rsid w:val="005A20B1"/>
    <w:rsid w:val="005A233E"/>
    <w:rsid w:val="005A268E"/>
    <w:rsid w:val="005A31C4"/>
    <w:rsid w:val="005A3B14"/>
    <w:rsid w:val="005A3DB0"/>
    <w:rsid w:val="005A463A"/>
    <w:rsid w:val="005A4C99"/>
    <w:rsid w:val="005A5052"/>
    <w:rsid w:val="005A51DF"/>
    <w:rsid w:val="005A530B"/>
    <w:rsid w:val="005A6ABF"/>
    <w:rsid w:val="005A74F2"/>
    <w:rsid w:val="005A7650"/>
    <w:rsid w:val="005B054F"/>
    <w:rsid w:val="005B18B2"/>
    <w:rsid w:val="005B2C2E"/>
    <w:rsid w:val="005B2CB9"/>
    <w:rsid w:val="005B430C"/>
    <w:rsid w:val="005B4399"/>
    <w:rsid w:val="005B49F7"/>
    <w:rsid w:val="005B5109"/>
    <w:rsid w:val="005B5DB7"/>
    <w:rsid w:val="005B6010"/>
    <w:rsid w:val="005B65E5"/>
    <w:rsid w:val="005B79CE"/>
    <w:rsid w:val="005C03EE"/>
    <w:rsid w:val="005C1EE6"/>
    <w:rsid w:val="005C214E"/>
    <w:rsid w:val="005C3058"/>
    <w:rsid w:val="005C36B4"/>
    <w:rsid w:val="005C6B50"/>
    <w:rsid w:val="005C6FB1"/>
    <w:rsid w:val="005C772E"/>
    <w:rsid w:val="005D0045"/>
    <w:rsid w:val="005D082A"/>
    <w:rsid w:val="005D0B4E"/>
    <w:rsid w:val="005D0BA1"/>
    <w:rsid w:val="005D19B8"/>
    <w:rsid w:val="005D26B2"/>
    <w:rsid w:val="005D41AF"/>
    <w:rsid w:val="005D4C16"/>
    <w:rsid w:val="005D594F"/>
    <w:rsid w:val="005D66B6"/>
    <w:rsid w:val="005D7E07"/>
    <w:rsid w:val="005E0100"/>
    <w:rsid w:val="005E069C"/>
    <w:rsid w:val="005E1E45"/>
    <w:rsid w:val="005E2D3B"/>
    <w:rsid w:val="005E4934"/>
    <w:rsid w:val="005E5F28"/>
    <w:rsid w:val="005E785C"/>
    <w:rsid w:val="005F1004"/>
    <w:rsid w:val="005F1973"/>
    <w:rsid w:val="005F2ED5"/>
    <w:rsid w:val="005F3CAE"/>
    <w:rsid w:val="00600300"/>
    <w:rsid w:val="00600430"/>
    <w:rsid w:val="00602033"/>
    <w:rsid w:val="00602CD8"/>
    <w:rsid w:val="00602E59"/>
    <w:rsid w:val="0060330C"/>
    <w:rsid w:val="0060483A"/>
    <w:rsid w:val="0060527F"/>
    <w:rsid w:val="00605838"/>
    <w:rsid w:val="00605891"/>
    <w:rsid w:val="006060D8"/>
    <w:rsid w:val="00607707"/>
    <w:rsid w:val="00607A4A"/>
    <w:rsid w:val="00612A43"/>
    <w:rsid w:val="00614C02"/>
    <w:rsid w:val="00615734"/>
    <w:rsid w:val="006165D9"/>
    <w:rsid w:val="0061735A"/>
    <w:rsid w:val="00620760"/>
    <w:rsid w:val="00622477"/>
    <w:rsid w:val="00622B8F"/>
    <w:rsid w:val="006237B0"/>
    <w:rsid w:val="00624BD2"/>
    <w:rsid w:val="00626133"/>
    <w:rsid w:val="006265B1"/>
    <w:rsid w:val="00626966"/>
    <w:rsid w:val="00630045"/>
    <w:rsid w:val="00631495"/>
    <w:rsid w:val="00634257"/>
    <w:rsid w:val="00635D4A"/>
    <w:rsid w:val="006366DF"/>
    <w:rsid w:val="00641227"/>
    <w:rsid w:val="006412D7"/>
    <w:rsid w:val="006416E1"/>
    <w:rsid w:val="0064220E"/>
    <w:rsid w:val="00642B12"/>
    <w:rsid w:val="00643686"/>
    <w:rsid w:val="006441F0"/>
    <w:rsid w:val="00644EA0"/>
    <w:rsid w:val="006452E4"/>
    <w:rsid w:val="00645920"/>
    <w:rsid w:val="00645967"/>
    <w:rsid w:val="00645F9F"/>
    <w:rsid w:val="00646327"/>
    <w:rsid w:val="0064700D"/>
    <w:rsid w:val="00652182"/>
    <w:rsid w:val="00652D7E"/>
    <w:rsid w:val="00653699"/>
    <w:rsid w:val="00654BBE"/>
    <w:rsid w:val="00655B89"/>
    <w:rsid w:val="006605BC"/>
    <w:rsid w:val="006609B2"/>
    <w:rsid w:val="00660E47"/>
    <w:rsid w:val="0066272E"/>
    <w:rsid w:val="00662DE9"/>
    <w:rsid w:val="006634C1"/>
    <w:rsid w:val="0066427F"/>
    <w:rsid w:val="00664456"/>
    <w:rsid w:val="006647BE"/>
    <w:rsid w:val="0066593C"/>
    <w:rsid w:val="00666855"/>
    <w:rsid w:val="006702E5"/>
    <w:rsid w:val="00670856"/>
    <w:rsid w:val="006709B1"/>
    <w:rsid w:val="006713A9"/>
    <w:rsid w:val="006722F5"/>
    <w:rsid w:val="00673CB6"/>
    <w:rsid w:val="00676255"/>
    <w:rsid w:val="006801E0"/>
    <w:rsid w:val="006823A3"/>
    <w:rsid w:val="00682D51"/>
    <w:rsid w:val="0068629F"/>
    <w:rsid w:val="006870A4"/>
    <w:rsid w:val="00687378"/>
    <w:rsid w:val="00691000"/>
    <w:rsid w:val="00691F55"/>
    <w:rsid w:val="00692325"/>
    <w:rsid w:val="00692B8E"/>
    <w:rsid w:val="00693167"/>
    <w:rsid w:val="006934B2"/>
    <w:rsid w:val="00697E64"/>
    <w:rsid w:val="006A18BD"/>
    <w:rsid w:val="006A22DB"/>
    <w:rsid w:val="006A2723"/>
    <w:rsid w:val="006A31C0"/>
    <w:rsid w:val="006A42AE"/>
    <w:rsid w:val="006A48AF"/>
    <w:rsid w:val="006A4A3A"/>
    <w:rsid w:val="006A551F"/>
    <w:rsid w:val="006B03E6"/>
    <w:rsid w:val="006B10B2"/>
    <w:rsid w:val="006B1770"/>
    <w:rsid w:val="006B35B9"/>
    <w:rsid w:val="006B37A1"/>
    <w:rsid w:val="006B502F"/>
    <w:rsid w:val="006B5692"/>
    <w:rsid w:val="006B72DE"/>
    <w:rsid w:val="006C28D5"/>
    <w:rsid w:val="006C3394"/>
    <w:rsid w:val="006C393D"/>
    <w:rsid w:val="006C3975"/>
    <w:rsid w:val="006C3C4F"/>
    <w:rsid w:val="006C4400"/>
    <w:rsid w:val="006C48D5"/>
    <w:rsid w:val="006C525C"/>
    <w:rsid w:val="006C690F"/>
    <w:rsid w:val="006C6D15"/>
    <w:rsid w:val="006C7F91"/>
    <w:rsid w:val="006D177E"/>
    <w:rsid w:val="006D2D62"/>
    <w:rsid w:val="006D4FE0"/>
    <w:rsid w:val="006D51E5"/>
    <w:rsid w:val="006D59FB"/>
    <w:rsid w:val="006D67E9"/>
    <w:rsid w:val="006D7725"/>
    <w:rsid w:val="006D7CD8"/>
    <w:rsid w:val="006E1A65"/>
    <w:rsid w:val="006E22D8"/>
    <w:rsid w:val="006E2B60"/>
    <w:rsid w:val="006E3C12"/>
    <w:rsid w:val="006E6BE5"/>
    <w:rsid w:val="006E70F2"/>
    <w:rsid w:val="006E775B"/>
    <w:rsid w:val="006F0048"/>
    <w:rsid w:val="006F0049"/>
    <w:rsid w:val="006F2872"/>
    <w:rsid w:val="006F427C"/>
    <w:rsid w:val="006F4F5D"/>
    <w:rsid w:val="006F54D8"/>
    <w:rsid w:val="006F6252"/>
    <w:rsid w:val="006F69D4"/>
    <w:rsid w:val="006F6BAA"/>
    <w:rsid w:val="006F7245"/>
    <w:rsid w:val="007014FE"/>
    <w:rsid w:val="00701CFE"/>
    <w:rsid w:val="00703D58"/>
    <w:rsid w:val="007057BA"/>
    <w:rsid w:val="0070678E"/>
    <w:rsid w:val="00706FE3"/>
    <w:rsid w:val="00711553"/>
    <w:rsid w:val="00711813"/>
    <w:rsid w:val="007122B4"/>
    <w:rsid w:val="00712F08"/>
    <w:rsid w:val="007142CA"/>
    <w:rsid w:val="007145EC"/>
    <w:rsid w:val="007146EF"/>
    <w:rsid w:val="00715611"/>
    <w:rsid w:val="00715848"/>
    <w:rsid w:val="00715AB7"/>
    <w:rsid w:val="00717CAC"/>
    <w:rsid w:val="00720EE3"/>
    <w:rsid w:val="00721B93"/>
    <w:rsid w:val="0072227F"/>
    <w:rsid w:val="00722BB7"/>
    <w:rsid w:val="00725A38"/>
    <w:rsid w:val="007267D7"/>
    <w:rsid w:val="00733605"/>
    <w:rsid w:val="00734148"/>
    <w:rsid w:val="00735373"/>
    <w:rsid w:val="00735A23"/>
    <w:rsid w:val="007361CF"/>
    <w:rsid w:val="007363D6"/>
    <w:rsid w:val="00736884"/>
    <w:rsid w:val="00737105"/>
    <w:rsid w:val="00737F36"/>
    <w:rsid w:val="007412DC"/>
    <w:rsid w:val="00741563"/>
    <w:rsid w:val="00743421"/>
    <w:rsid w:val="0074413C"/>
    <w:rsid w:val="007453DB"/>
    <w:rsid w:val="00745FDB"/>
    <w:rsid w:val="0074682D"/>
    <w:rsid w:val="007469A2"/>
    <w:rsid w:val="007471D3"/>
    <w:rsid w:val="00747E34"/>
    <w:rsid w:val="00750A92"/>
    <w:rsid w:val="007520B0"/>
    <w:rsid w:val="007538A8"/>
    <w:rsid w:val="00753967"/>
    <w:rsid w:val="007571B8"/>
    <w:rsid w:val="00757B2C"/>
    <w:rsid w:val="007601E1"/>
    <w:rsid w:val="007613D4"/>
    <w:rsid w:val="00761ACB"/>
    <w:rsid w:val="007623C2"/>
    <w:rsid w:val="0076495D"/>
    <w:rsid w:val="00765279"/>
    <w:rsid w:val="00765D18"/>
    <w:rsid w:val="007661B0"/>
    <w:rsid w:val="00766357"/>
    <w:rsid w:val="007664A7"/>
    <w:rsid w:val="00766B74"/>
    <w:rsid w:val="007728C1"/>
    <w:rsid w:val="007737F9"/>
    <w:rsid w:val="00773CF2"/>
    <w:rsid w:val="00781438"/>
    <w:rsid w:val="007815AA"/>
    <w:rsid w:val="00782956"/>
    <w:rsid w:val="00783CCA"/>
    <w:rsid w:val="007857CB"/>
    <w:rsid w:val="00786717"/>
    <w:rsid w:val="0078762B"/>
    <w:rsid w:val="00787CB3"/>
    <w:rsid w:val="00790277"/>
    <w:rsid w:val="0079067F"/>
    <w:rsid w:val="00790A8A"/>
    <w:rsid w:val="0079300E"/>
    <w:rsid w:val="00793636"/>
    <w:rsid w:val="007959FF"/>
    <w:rsid w:val="007A2000"/>
    <w:rsid w:val="007A3427"/>
    <w:rsid w:val="007A3B88"/>
    <w:rsid w:val="007A406E"/>
    <w:rsid w:val="007B1295"/>
    <w:rsid w:val="007B1C39"/>
    <w:rsid w:val="007B2163"/>
    <w:rsid w:val="007B6989"/>
    <w:rsid w:val="007C01C9"/>
    <w:rsid w:val="007C0D7E"/>
    <w:rsid w:val="007C17FF"/>
    <w:rsid w:val="007C185E"/>
    <w:rsid w:val="007C2048"/>
    <w:rsid w:val="007C2842"/>
    <w:rsid w:val="007C314B"/>
    <w:rsid w:val="007D1FCE"/>
    <w:rsid w:val="007D2640"/>
    <w:rsid w:val="007D3758"/>
    <w:rsid w:val="007D47AA"/>
    <w:rsid w:val="007D55F1"/>
    <w:rsid w:val="007D7286"/>
    <w:rsid w:val="007D76CC"/>
    <w:rsid w:val="007D7AA9"/>
    <w:rsid w:val="007E03A3"/>
    <w:rsid w:val="007E090D"/>
    <w:rsid w:val="007E0B05"/>
    <w:rsid w:val="007E227F"/>
    <w:rsid w:val="007E22DC"/>
    <w:rsid w:val="007E2C42"/>
    <w:rsid w:val="007E67D6"/>
    <w:rsid w:val="007E7E44"/>
    <w:rsid w:val="007E7EFF"/>
    <w:rsid w:val="007F0741"/>
    <w:rsid w:val="007F0B4C"/>
    <w:rsid w:val="007F0CC9"/>
    <w:rsid w:val="007F43D4"/>
    <w:rsid w:val="007F5897"/>
    <w:rsid w:val="007F6C75"/>
    <w:rsid w:val="00802D53"/>
    <w:rsid w:val="0080335B"/>
    <w:rsid w:val="00804645"/>
    <w:rsid w:val="00805E0A"/>
    <w:rsid w:val="008064F9"/>
    <w:rsid w:val="00806525"/>
    <w:rsid w:val="00807BAA"/>
    <w:rsid w:val="00810077"/>
    <w:rsid w:val="008119FF"/>
    <w:rsid w:val="008133A8"/>
    <w:rsid w:val="008136E1"/>
    <w:rsid w:val="00816C2D"/>
    <w:rsid w:val="00820B8D"/>
    <w:rsid w:val="00820CB2"/>
    <w:rsid w:val="008212B5"/>
    <w:rsid w:val="0082186A"/>
    <w:rsid w:val="008219F8"/>
    <w:rsid w:val="008229D1"/>
    <w:rsid w:val="00827E2C"/>
    <w:rsid w:val="008305B0"/>
    <w:rsid w:val="008306C0"/>
    <w:rsid w:val="008319EE"/>
    <w:rsid w:val="008326B7"/>
    <w:rsid w:val="008338EA"/>
    <w:rsid w:val="008346FB"/>
    <w:rsid w:val="00834715"/>
    <w:rsid w:val="00834F5A"/>
    <w:rsid w:val="0083525F"/>
    <w:rsid w:val="0083596A"/>
    <w:rsid w:val="00842604"/>
    <w:rsid w:val="0084318C"/>
    <w:rsid w:val="00843B78"/>
    <w:rsid w:val="00844E33"/>
    <w:rsid w:val="008473E3"/>
    <w:rsid w:val="00850AE1"/>
    <w:rsid w:val="008513F4"/>
    <w:rsid w:val="00853C19"/>
    <w:rsid w:val="008546C1"/>
    <w:rsid w:val="0085472E"/>
    <w:rsid w:val="00855FE3"/>
    <w:rsid w:val="00856CB0"/>
    <w:rsid w:val="00857190"/>
    <w:rsid w:val="00861520"/>
    <w:rsid w:val="00861924"/>
    <w:rsid w:val="0086421A"/>
    <w:rsid w:val="00864F26"/>
    <w:rsid w:val="00865679"/>
    <w:rsid w:val="00865DC0"/>
    <w:rsid w:val="008663FA"/>
    <w:rsid w:val="00870B2F"/>
    <w:rsid w:val="00870C71"/>
    <w:rsid w:val="00870DAB"/>
    <w:rsid w:val="00870DC4"/>
    <w:rsid w:val="008723F9"/>
    <w:rsid w:val="00872AAA"/>
    <w:rsid w:val="008731B1"/>
    <w:rsid w:val="00876AA8"/>
    <w:rsid w:val="0088009A"/>
    <w:rsid w:val="00881BD5"/>
    <w:rsid w:val="00882535"/>
    <w:rsid w:val="00883187"/>
    <w:rsid w:val="00885F81"/>
    <w:rsid w:val="0088602F"/>
    <w:rsid w:val="00886EA5"/>
    <w:rsid w:val="008907EA"/>
    <w:rsid w:val="00891678"/>
    <w:rsid w:val="00891D02"/>
    <w:rsid w:val="008921D3"/>
    <w:rsid w:val="00892BFE"/>
    <w:rsid w:val="00893A39"/>
    <w:rsid w:val="0089403E"/>
    <w:rsid w:val="00896215"/>
    <w:rsid w:val="008A1C56"/>
    <w:rsid w:val="008A2E29"/>
    <w:rsid w:val="008A3513"/>
    <w:rsid w:val="008A374E"/>
    <w:rsid w:val="008A43B9"/>
    <w:rsid w:val="008A6186"/>
    <w:rsid w:val="008A68EB"/>
    <w:rsid w:val="008A71DC"/>
    <w:rsid w:val="008A75C5"/>
    <w:rsid w:val="008B0C9C"/>
    <w:rsid w:val="008B17AB"/>
    <w:rsid w:val="008B1B0A"/>
    <w:rsid w:val="008B1C6B"/>
    <w:rsid w:val="008B3DA9"/>
    <w:rsid w:val="008B3E5D"/>
    <w:rsid w:val="008B40B5"/>
    <w:rsid w:val="008B6FBD"/>
    <w:rsid w:val="008B7080"/>
    <w:rsid w:val="008C0623"/>
    <w:rsid w:val="008C0C41"/>
    <w:rsid w:val="008C1430"/>
    <w:rsid w:val="008C254F"/>
    <w:rsid w:val="008C2774"/>
    <w:rsid w:val="008C2C07"/>
    <w:rsid w:val="008C40EF"/>
    <w:rsid w:val="008C497D"/>
    <w:rsid w:val="008C49F7"/>
    <w:rsid w:val="008C7A02"/>
    <w:rsid w:val="008D06E3"/>
    <w:rsid w:val="008D144A"/>
    <w:rsid w:val="008D147D"/>
    <w:rsid w:val="008D1C9E"/>
    <w:rsid w:val="008D28A0"/>
    <w:rsid w:val="008D2FFD"/>
    <w:rsid w:val="008D4363"/>
    <w:rsid w:val="008D4591"/>
    <w:rsid w:val="008D4C5F"/>
    <w:rsid w:val="008D7E06"/>
    <w:rsid w:val="008D7EB2"/>
    <w:rsid w:val="008E4656"/>
    <w:rsid w:val="008E4FDD"/>
    <w:rsid w:val="008E5C47"/>
    <w:rsid w:val="008E759F"/>
    <w:rsid w:val="008F2504"/>
    <w:rsid w:val="008F2B8D"/>
    <w:rsid w:val="008F4B80"/>
    <w:rsid w:val="008F5736"/>
    <w:rsid w:val="008F5BD4"/>
    <w:rsid w:val="008F6EF4"/>
    <w:rsid w:val="008F7064"/>
    <w:rsid w:val="008F7F5D"/>
    <w:rsid w:val="009009DD"/>
    <w:rsid w:val="00901A14"/>
    <w:rsid w:val="00902FAC"/>
    <w:rsid w:val="00903B92"/>
    <w:rsid w:val="00911276"/>
    <w:rsid w:val="00911962"/>
    <w:rsid w:val="009125EB"/>
    <w:rsid w:val="009145DF"/>
    <w:rsid w:val="00915E0D"/>
    <w:rsid w:val="009172B3"/>
    <w:rsid w:val="009201E2"/>
    <w:rsid w:val="00920981"/>
    <w:rsid w:val="009225F8"/>
    <w:rsid w:val="00922B58"/>
    <w:rsid w:val="00923EED"/>
    <w:rsid w:val="00924179"/>
    <w:rsid w:val="00924D67"/>
    <w:rsid w:val="00925577"/>
    <w:rsid w:val="0092699A"/>
    <w:rsid w:val="00930C9A"/>
    <w:rsid w:val="00931D3A"/>
    <w:rsid w:val="00932256"/>
    <w:rsid w:val="009322F8"/>
    <w:rsid w:val="00933A47"/>
    <w:rsid w:val="009358C7"/>
    <w:rsid w:val="009365A8"/>
    <w:rsid w:val="009438C8"/>
    <w:rsid w:val="0094476B"/>
    <w:rsid w:val="00945172"/>
    <w:rsid w:val="0094550E"/>
    <w:rsid w:val="009473DD"/>
    <w:rsid w:val="00947BDB"/>
    <w:rsid w:val="00950387"/>
    <w:rsid w:val="00950972"/>
    <w:rsid w:val="0095213C"/>
    <w:rsid w:val="00952664"/>
    <w:rsid w:val="009551E5"/>
    <w:rsid w:val="0096011B"/>
    <w:rsid w:val="00960552"/>
    <w:rsid w:val="00961889"/>
    <w:rsid w:val="00962300"/>
    <w:rsid w:val="009628AF"/>
    <w:rsid w:val="00965512"/>
    <w:rsid w:val="00967EC8"/>
    <w:rsid w:val="009702F5"/>
    <w:rsid w:val="0097210D"/>
    <w:rsid w:val="00972D36"/>
    <w:rsid w:val="00972E28"/>
    <w:rsid w:val="00973B89"/>
    <w:rsid w:val="00973C8C"/>
    <w:rsid w:val="00974AF5"/>
    <w:rsid w:val="00975EC0"/>
    <w:rsid w:val="009768B6"/>
    <w:rsid w:val="00977048"/>
    <w:rsid w:val="00977093"/>
    <w:rsid w:val="009775FE"/>
    <w:rsid w:val="00981950"/>
    <w:rsid w:val="00983422"/>
    <w:rsid w:val="00984010"/>
    <w:rsid w:val="0098434F"/>
    <w:rsid w:val="009862CE"/>
    <w:rsid w:val="009869D0"/>
    <w:rsid w:val="00987332"/>
    <w:rsid w:val="0098791B"/>
    <w:rsid w:val="00987EA2"/>
    <w:rsid w:val="00991863"/>
    <w:rsid w:val="00992382"/>
    <w:rsid w:val="009940B5"/>
    <w:rsid w:val="00994D2E"/>
    <w:rsid w:val="00995C46"/>
    <w:rsid w:val="00996EBA"/>
    <w:rsid w:val="00997DCD"/>
    <w:rsid w:val="009A492E"/>
    <w:rsid w:val="009A7861"/>
    <w:rsid w:val="009B0033"/>
    <w:rsid w:val="009B0DD4"/>
    <w:rsid w:val="009B11DD"/>
    <w:rsid w:val="009B2182"/>
    <w:rsid w:val="009B27E5"/>
    <w:rsid w:val="009B29F9"/>
    <w:rsid w:val="009C0A48"/>
    <w:rsid w:val="009C0D2B"/>
    <w:rsid w:val="009C13B6"/>
    <w:rsid w:val="009C1AAC"/>
    <w:rsid w:val="009C2CCE"/>
    <w:rsid w:val="009C2F75"/>
    <w:rsid w:val="009C30F0"/>
    <w:rsid w:val="009C3912"/>
    <w:rsid w:val="009C5601"/>
    <w:rsid w:val="009C79FC"/>
    <w:rsid w:val="009D0712"/>
    <w:rsid w:val="009D1AE6"/>
    <w:rsid w:val="009D30E4"/>
    <w:rsid w:val="009D4FA5"/>
    <w:rsid w:val="009D5F08"/>
    <w:rsid w:val="009E0071"/>
    <w:rsid w:val="009E13CC"/>
    <w:rsid w:val="009E198A"/>
    <w:rsid w:val="009E2580"/>
    <w:rsid w:val="009E2640"/>
    <w:rsid w:val="009E3FE1"/>
    <w:rsid w:val="009E45D6"/>
    <w:rsid w:val="009E5D95"/>
    <w:rsid w:val="009E6396"/>
    <w:rsid w:val="009E65D1"/>
    <w:rsid w:val="009E68AC"/>
    <w:rsid w:val="009F051D"/>
    <w:rsid w:val="009F07A7"/>
    <w:rsid w:val="009F2A62"/>
    <w:rsid w:val="009F43A1"/>
    <w:rsid w:val="009F57A2"/>
    <w:rsid w:val="009F6325"/>
    <w:rsid w:val="00A00E14"/>
    <w:rsid w:val="00A01987"/>
    <w:rsid w:val="00A01EEE"/>
    <w:rsid w:val="00A02B35"/>
    <w:rsid w:val="00A03BEF"/>
    <w:rsid w:val="00A051B6"/>
    <w:rsid w:val="00A05A57"/>
    <w:rsid w:val="00A060DE"/>
    <w:rsid w:val="00A07DDF"/>
    <w:rsid w:val="00A109AD"/>
    <w:rsid w:val="00A12055"/>
    <w:rsid w:val="00A12D82"/>
    <w:rsid w:val="00A13119"/>
    <w:rsid w:val="00A1324E"/>
    <w:rsid w:val="00A14145"/>
    <w:rsid w:val="00A143F1"/>
    <w:rsid w:val="00A14D95"/>
    <w:rsid w:val="00A14E44"/>
    <w:rsid w:val="00A15899"/>
    <w:rsid w:val="00A15CD5"/>
    <w:rsid w:val="00A162C9"/>
    <w:rsid w:val="00A20575"/>
    <w:rsid w:val="00A22D3C"/>
    <w:rsid w:val="00A24634"/>
    <w:rsid w:val="00A25436"/>
    <w:rsid w:val="00A26769"/>
    <w:rsid w:val="00A27167"/>
    <w:rsid w:val="00A30CA7"/>
    <w:rsid w:val="00A3256F"/>
    <w:rsid w:val="00A3276C"/>
    <w:rsid w:val="00A34F95"/>
    <w:rsid w:val="00A35BDF"/>
    <w:rsid w:val="00A37CD2"/>
    <w:rsid w:val="00A41381"/>
    <w:rsid w:val="00A41705"/>
    <w:rsid w:val="00A42ADF"/>
    <w:rsid w:val="00A42C21"/>
    <w:rsid w:val="00A42EA7"/>
    <w:rsid w:val="00A45F4F"/>
    <w:rsid w:val="00A4732B"/>
    <w:rsid w:val="00A4746A"/>
    <w:rsid w:val="00A50155"/>
    <w:rsid w:val="00A5262D"/>
    <w:rsid w:val="00A52F53"/>
    <w:rsid w:val="00A530DF"/>
    <w:rsid w:val="00A55423"/>
    <w:rsid w:val="00A554ED"/>
    <w:rsid w:val="00A56026"/>
    <w:rsid w:val="00A56575"/>
    <w:rsid w:val="00A56F32"/>
    <w:rsid w:val="00A57DE2"/>
    <w:rsid w:val="00A60375"/>
    <w:rsid w:val="00A61327"/>
    <w:rsid w:val="00A61E69"/>
    <w:rsid w:val="00A65309"/>
    <w:rsid w:val="00A656C7"/>
    <w:rsid w:val="00A66385"/>
    <w:rsid w:val="00A70B2B"/>
    <w:rsid w:val="00A71204"/>
    <w:rsid w:val="00A71784"/>
    <w:rsid w:val="00A720E3"/>
    <w:rsid w:val="00A73575"/>
    <w:rsid w:val="00A7357B"/>
    <w:rsid w:val="00A74F37"/>
    <w:rsid w:val="00A75CDF"/>
    <w:rsid w:val="00A75E42"/>
    <w:rsid w:val="00A7688D"/>
    <w:rsid w:val="00A76BC1"/>
    <w:rsid w:val="00A77A3C"/>
    <w:rsid w:val="00A80FC5"/>
    <w:rsid w:val="00A81786"/>
    <w:rsid w:val="00A8389A"/>
    <w:rsid w:val="00A83D70"/>
    <w:rsid w:val="00A856EF"/>
    <w:rsid w:val="00A8737B"/>
    <w:rsid w:val="00A901B8"/>
    <w:rsid w:val="00A92EFD"/>
    <w:rsid w:val="00A93168"/>
    <w:rsid w:val="00A93640"/>
    <w:rsid w:val="00A93AC2"/>
    <w:rsid w:val="00A9493A"/>
    <w:rsid w:val="00A94F1D"/>
    <w:rsid w:val="00A96606"/>
    <w:rsid w:val="00A97002"/>
    <w:rsid w:val="00A97EA1"/>
    <w:rsid w:val="00A97FED"/>
    <w:rsid w:val="00AA00F2"/>
    <w:rsid w:val="00AA161B"/>
    <w:rsid w:val="00AA282F"/>
    <w:rsid w:val="00AA345F"/>
    <w:rsid w:val="00AA412B"/>
    <w:rsid w:val="00AA591B"/>
    <w:rsid w:val="00AA5BE7"/>
    <w:rsid w:val="00AA6BBB"/>
    <w:rsid w:val="00AA77B8"/>
    <w:rsid w:val="00AB03C1"/>
    <w:rsid w:val="00AB2929"/>
    <w:rsid w:val="00AB4E9B"/>
    <w:rsid w:val="00AB636D"/>
    <w:rsid w:val="00AB74AC"/>
    <w:rsid w:val="00AB7634"/>
    <w:rsid w:val="00AB7D60"/>
    <w:rsid w:val="00AB7E30"/>
    <w:rsid w:val="00AC01CB"/>
    <w:rsid w:val="00AC08BC"/>
    <w:rsid w:val="00AC0CDF"/>
    <w:rsid w:val="00AC27FB"/>
    <w:rsid w:val="00AC44EA"/>
    <w:rsid w:val="00AC670B"/>
    <w:rsid w:val="00AC67BE"/>
    <w:rsid w:val="00AC6959"/>
    <w:rsid w:val="00AC796F"/>
    <w:rsid w:val="00AD0710"/>
    <w:rsid w:val="00AD0DB9"/>
    <w:rsid w:val="00AD0FD0"/>
    <w:rsid w:val="00AD34D2"/>
    <w:rsid w:val="00AD4136"/>
    <w:rsid w:val="00AD6E3D"/>
    <w:rsid w:val="00AD704D"/>
    <w:rsid w:val="00AD79D8"/>
    <w:rsid w:val="00AD7CF9"/>
    <w:rsid w:val="00AE04B9"/>
    <w:rsid w:val="00AE17CE"/>
    <w:rsid w:val="00AE3694"/>
    <w:rsid w:val="00AE48CB"/>
    <w:rsid w:val="00AE7914"/>
    <w:rsid w:val="00AF0514"/>
    <w:rsid w:val="00AF08BD"/>
    <w:rsid w:val="00AF19C7"/>
    <w:rsid w:val="00AF587E"/>
    <w:rsid w:val="00AF6DB2"/>
    <w:rsid w:val="00B008C3"/>
    <w:rsid w:val="00B00C7E"/>
    <w:rsid w:val="00B029D8"/>
    <w:rsid w:val="00B02A9D"/>
    <w:rsid w:val="00B03426"/>
    <w:rsid w:val="00B03A20"/>
    <w:rsid w:val="00B04452"/>
    <w:rsid w:val="00B05585"/>
    <w:rsid w:val="00B07011"/>
    <w:rsid w:val="00B1128A"/>
    <w:rsid w:val="00B12934"/>
    <w:rsid w:val="00B129A0"/>
    <w:rsid w:val="00B12B3A"/>
    <w:rsid w:val="00B134C0"/>
    <w:rsid w:val="00B162FB"/>
    <w:rsid w:val="00B221F8"/>
    <w:rsid w:val="00B23951"/>
    <w:rsid w:val="00B23A0E"/>
    <w:rsid w:val="00B273FE"/>
    <w:rsid w:val="00B27C02"/>
    <w:rsid w:val="00B30478"/>
    <w:rsid w:val="00B31C9A"/>
    <w:rsid w:val="00B33D4D"/>
    <w:rsid w:val="00B34748"/>
    <w:rsid w:val="00B34A0C"/>
    <w:rsid w:val="00B4256C"/>
    <w:rsid w:val="00B428E6"/>
    <w:rsid w:val="00B43023"/>
    <w:rsid w:val="00B4527F"/>
    <w:rsid w:val="00B4664C"/>
    <w:rsid w:val="00B46A54"/>
    <w:rsid w:val="00B4734A"/>
    <w:rsid w:val="00B47749"/>
    <w:rsid w:val="00B47964"/>
    <w:rsid w:val="00B50163"/>
    <w:rsid w:val="00B501BF"/>
    <w:rsid w:val="00B5185D"/>
    <w:rsid w:val="00B521C0"/>
    <w:rsid w:val="00B526A0"/>
    <w:rsid w:val="00B5488A"/>
    <w:rsid w:val="00B60AAE"/>
    <w:rsid w:val="00B61EF7"/>
    <w:rsid w:val="00B62C9A"/>
    <w:rsid w:val="00B6347F"/>
    <w:rsid w:val="00B6525A"/>
    <w:rsid w:val="00B65396"/>
    <w:rsid w:val="00B6545A"/>
    <w:rsid w:val="00B67E31"/>
    <w:rsid w:val="00B7080C"/>
    <w:rsid w:val="00B70A50"/>
    <w:rsid w:val="00B7126D"/>
    <w:rsid w:val="00B7254D"/>
    <w:rsid w:val="00B73038"/>
    <w:rsid w:val="00B74C73"/>
    <w:rsid w:val="00B75165"/>
    <w:rsid w:val="00B759EE"/>
    <w:rsid w:val="00B76E93"/>
    <w:rsid w:val="00B77040"/>
    <w:rsid w:val="00B831B9"/>
    <w:rsid w:val="00B84156"/>
    <w:rsid w:val="00B8484D"/>
    <w:rsid w:val="00B8485C"/>
    <w:rsid w:val="00B8492E"/>
    <w:rsid w:val="00B86E8B"/>
    <w:rsid w:val="00B87C05"/>
    <w:rsid w:val="00B90BE4"/>
    <w:rsid w:val="00B9124D"/>
    <w:rsid w:val="00B92ABC"/>
    <w:rsid w:val="00B947A5"/>
    <w:rsid w:val="00B94976"/>
    <w:rsid w:val="00B9681E"/>
    <w:rsid w:val="00B969A4"/>
    <w:rsid w:val="00B96CF0"/>
    <w:rsid w:val="00BA26C9"/>
    <w:rsid w:val="00BA4698"/>
    <w:rsid w:val="00BA5D64"/>
    <w:rsid w:val="00BA6204"/>
    <w:rsid w:val="00BA6D5E"/>
    <w:rsid w:val="00BB16E9"/>
    <w:rsid w:val="00BB2F15"/>
    <w:rsid w:val="00BB3DB6"/>
    <w:rsid w:val="00BB44FF"/>
    <w:rsid w:val="00BB4757"/>
    <w:rsid w:val="00BB4B6B"/>
    <w:rsid w:val="00BB4F21"/>
    <w:rsid w:val="00BB5617"/>
    <w:rsid w:val="00BB5937"/>
    <w:rsid w:val="00BB762B"/>
    <w:rsid w:val="00BC180E"/>
    <w:rsid w:val="00BC3444"/>
    <w:rsid w:val="00BC4CFD"/>
    <w:rsid w:val="00BC55A4"/>
    <w:rsid w:val="00BD201C"/>
    <w:rsid w:val="00BD3B37"/>
    <w:rsid w:val="00BD4BFD"/>
    <w:rsid w:val="00BD738E"/>
    <w:rsid w:val="00BE0B6F"/>
    <w:rsid w:val="00BE0CFA"/>
    <w:rsid w:val="00BE1A81"/>
    <w:rsid w:val="00BE3CCE"/>
    <w:rsid w:val="00BE4DD7"/>
    <w:rsid w:val="00BE57DD"/>
    <w:rsid w:val="00BF0F01"/>
    <w:rsid w:val="00BF15D3"/>
    <w:rsid w:val="00BF1957"/>
    <w:rsid w:val="00BF4480"/>
    <w:rsid w:val="00BF4711"/>
    <w:rsid w:val="00BF4C5B"/>
    <w:rsid w:val="00BF5E0C"/>
    <w:rsid w:val="00BF775E"/>
    <w:rsid w:val="00C04058"/>
    <w:rsid w:val="00C044B0"/>
    <w:rsid w:val="00C04904"/>
    <w:rsid w:val="00C05CA8"/>
    <w:rsid w:val="00C07705"/>
    <w:rsid w:val="00C12C0B"/>
    <w:rsid w:val="00C1340E"/>
    <w:rsid w:val="00C137C3"/>
    <w:rsid w:val="00C1436A"/>
    <w:rsid w:val="00C14CAB"/>
    <w:rsid w:val="00C155DA"/>
    <w:rsid w:val="00C16497"/>
    <w:rsid w:val="00C16725"/>
    <w:rsid w:val="00C16D7D"/>
    <w:rsid w:val="00C22343"/>
    <w:rsid w:val="00C2328B"/>
    <w:rsid w:val="00C265DA"/>
    <w:rsid w:val="00C26D14"/>
    <w:rsid w:val="00C30852"/>
    <w:rsid w:val="00C31C1E"/>
    <w:rsid w:val="00C35A83"/>
    <w:rsid w:val="00C37298"/>
    <w:rsid w:val="00C40837"/>
    <w:rsid w:val="00C40B97"/>
    <w:rsid w:val="00C41ED5"/>
    <w:rsid w:val="00C428F9"/>
    <w:rsid w:val="00C431CB"/>
    <w:rsid w:val="00C44698"/>
    <w:rsid w:val="00C4581C"/>
    <w:rsid w:val="00C47659"/>
    <w:rsid w:val="00C47D0F"/>
    <w:rsid w:val="00C5036E"/>
    <w:rsid w:val="00C5057D"/>
    <w:rsid w:val="00C5446D"/>
    <w:rsid w:val="00C5600E"/>
    <w:rsid w:val="00C56475"/>
    <w:rsid w:val="00C564D8"/>
    <w:rsid w:val="00C564DE"/>
    <w:rsid w:val="00C56596"/>
    <w:rsid w:val="00C56882"/>
    <w:rsid w:val="00C60EDC"/>
    <w:rsid w:val="00C60FC0"/>
    <w:rsid w:val="00C6112F"/>
    <w:rsid w:val="00C61BE1"/>
    <w:rsid w:val="00C6223F"/>
    <w:rsid w:val="00C634C8"/>
    <w:rsid w:val="00C637CF"/>
    <w:rsid w:val="00C64578"/>
    <w:rsid w:val="00C64BA0"/>
    <w:rsid w:val="00C65D84"/>
    <w:rsid w:val="00C65E47"/>
    <w:rsid w:val="00C672E0"/>
    <w:rsid w:val="00C7024C"/>
    <w:rsid w:val="00C71D1D"/>
    <w:rsid w:val="00C7399C"/>
    <w:rsid w:val="00C75E71"/>
    <w:rsid w:val="00C76501"/>
    <w:rsid w:val="00C76D07"/>
    <w:rsid w:val="00C80516"/>
    <w:rsid w:val="00C806F7"/>
    <w:rsid w:val="00C80802"/>
    <w:rsid w:val="00C80941"/>
    <w:rsid w:val="00C80A16"/>
    <w:rsid w:val="00C8221A"/>
    <w:rsid w:val="00C82536"/>
    <w:rsid w:val="00C82F71"/>
    <w:rsid w:val="00C84723"/>
    <w:rsid w:val="00C8518B"/>
    <w:rsid w:val="00C8526A"/>
    <w:rsid w:val="00C86A38"/>
    <w:rsid w:val="00C86AFE"/>
    <w:rsid w:val="00C87412"/>
    <w:rsid w:val="00C87832"/>
    <w:rsid w:val="00C87C95"/>
    <w:rsid w:val="00C902AF"/>
    <w:rsid w:val="00C921ED"/>
    <w:rsid w:val="00C94547"/>
    <w:rsid w:val="00C961BB"/>
    <w:rsid w:val="00C97014"/>
    <w:rsid w:val="00C976B0"/>
    <w:rsid w:val="00CA039A"/>
    <w:rsid w:val="00CA31BB"/>
    <w:rsid w:val="00CA45E9"/>
    <w:rsid w:val="00CA4E46"/>
    <w:rsid w:val="00CA7E66"/>
    <w:rsid w:val="00CB079B"/>
    <w:rsid w:val="00CB0B11"/>
    <w:rsid w:val="00CB1774"/>
    <w:rsid w:val="00CB1D8F"/>
    <w:rsid w:val="00CB1F75"/>
    <w:rsid w:val="00CB2C2A"/>
    <w:rsid w:val="00CB3F73"/>
    <w:rsid w:val="00CB45A6"/>
    <w:rsid w:val="00CB5504"/>
    <w:rsid w:val="00CB6556"/>
    <w:rsid w:val="00CB6E6E"/>
    <w:rsid w:val="00CB79EA"/>
    <w:rsid w:val="00CC09BD"/>
    <w:rsid w:val="00CC46D4"/>
    <w:rsid w:val="00CC53CD"/>
    <w:rsid w:val="00CC5B9F"/>
    <w:rsid w:val="00CC6B5B"/>
    <w:rsid w:val="00CD081F"/>
    <w:rsid w:val="00CD0EC1"/>
    <w:rsid w:val="00CD1D3E"/>
    <w:rsid w:val="00CD2686"/>
    <w:rsid w:val="00CD2E79"/>
    <w:rsid w:val="00CD346A"/>
    <w:rsid w:val="00CE1A8B"/>
    <w:rsid w:val="00CE2B95"/>
    <w:rsid w:val="00CE3DBF"/>
    <w:rsid w:val="00CE5B73"/>
    <w:rsid w:val="00CE623B"/>
    <w:rsid w:val="00CE7551"/>
    <w:rsid w:val="00CE7779"/>
    <w:rsid w:val="00CF2294"/>
    <w:rsid w:val="00CF2C83"/>
    <w:rsid w:val="00CF52B0"/>
    <w:rsid w:val="00D0081B"/>
    <w:rsid w:val="00D01D54"/>
    <w:rsid w:val="00D05031"/>
    <w:rsid w:val="00D0548C"/>
    <w:rsid w:val="00D063A3"/>
    <w:rsid w:val="00D06DB8"/>
    <w:rsid w:val="00D10FE5"/>
    <w:rsid w:val="00D124C4"/>
    <w:rsid w:val="00D12686"/>
    <w:rsid w:val="00D12D56"/>
    <w:rsid w:val="00D12DB8"/>
    <w:rsid w:val="00D136CD"/>
    <w:rsid w:val="00D141A6"/>
    <w:rsid w:val="00D144B0"/>
    <w:rsid w:val="00D1699C"/>
    <w:rsid w:val="00D203B2"/>
    <w:rsid w:val="00D205D9"/>
    <w:rsid w:val="00D20E82"/>
    <w:rsid w:val="00D228E6"/>
    <w:rsid w:val="00D22F2A"/>
    <w:rsid w:val="00D23004"/>
    <w:rsid w:val="00D239CA"/>
    <w:rsid w:val="00D245DC"/>
    <w:rsid w:val="00D2467B"/>
    <w:rsid w:val="00D25602"/>
    <w:rsid w:val="00D2632C"/>
    <w:rsid w:val="00D2644A"/>
    <w:rsid w:val="00D302DB"/>
    <w:rsid w:val="00D3274D"/>
    <w:rsid w:val="00D36438"/>
    <w:rsid w:val="00D365FC"/>
    <w:rsid w:val="00D36E5C"/>
    <w:rsid w:val="00D37C29"/>
    <w:rsid w:val="00D37FD5"/>
    <w:rsid w:val="00D4014E"/>
    <w:rsid w:val="00D4048E"/>
    <w:rsid w:val="00D41544"/>
    <w:rsid w:val="00D425C7"/>
    <w:rsid w:val="00D43160"/>
    <w:rsid w:val="00D442E4"/>
    <w:rsid w:val="00D4454A"/>
    <w:rsid w:val="00D45043"/>
    <w:rsid w:val="00D45377"/>
    <w:rsid w:val="00D460B8"/>
    <w:rsid w:val="00D4781E"/>
    <w:rsid w:val="00D50309"/>
    <w:rsid w:val="00D504AE"/>
    <w:rsid w:val="00D50DFE"/>
    <w:rsid w:val="00D51269"/>
    <w:rsid w:val="00D512DB"/>
    <w:rsid w:val="00D51747"/>
    <w:rsid w:val="00D52AC3"/>
    <w:rsid w:val="00D5404D"/>
    <w:rsid w:val="00D545D2"/>
    <w:rsid w:val="00D54679"/>
    <w:rsid w:val="00D547A1"/>
    <w:rsid w:val="00D55354"/>
    <w:rsid w:val="00D554BE"/>
    <w:rsid w:val="00D55E4C"/>
    <w:rsid w:val="00D56151"/>
    <w:rsid w:val="00D5684B"/>
    <w:rsid w:val="00D568C2"/>
    <w:rsid w:val="00D61D47"/>
    <w:rsid w:val="00D62AE9"/>
    <w:rsid w:val="00D63C66"/>
    <w:rsid w:val="00D6439E"/>
    <w:rsid w:val="00D64E61"/>
    <w:rsid w:val="00D66AC6"/>
    <w:rsid w:val="00D67D58"/>
    <w:rsid w:val="00D70123"/>
    <w:rsid w:val="00D70301"/>
    <w:rsid w:val="00D71CC2"/>
    <w:rsid w:val="00D742B7"/>
    <w:rsid w:val="00D74837"/>
    <w:rsid w:val="00D75A78"/>
    <w:rsid w:val="00D75B35"/>
    <w:rsid w:val="00D76091"/>
    <w:rsid w:val="00D76B0C"/>
    <w:rsid w:val="00D8008B"/>
    <w:rsid w:val="00D81107"/>
    <w:rsid w:val="00D81C2F"/>
    <w:rsid w:val="00D8222D"/>
    <w:rsid w:val="00D829DE"/>
    <w:rsid w:val="00D86775"/>
    <w:rsid w:val="00D87209"/>
    <w:rsid w:val="00D908F6"/>
    <w:rsid w:val="00D91109"/>
    <w:rsid w:val="00D912C9"/>
    <w:rsid w:val="00D93AD3"/>
    <w:rsid w:val="00D93FFF"/>
    <w:rsid w:val="00D949D2"/>
    <w:rsid w:val="00D96DE6"/>
    <w:rsid w:val="00D97249"/>
    <w:rsid w:val="00D97618"/>
    <w:rsid w:val="00D97A07"/>
    <w:rsid w:val="00DA0693"/>
    <w:rsid w:val="00DA3B5C"/>
    <w:rsid w:val="00DA3FE2"/>
    <w:rsid w:val="00DA76B2"/>
    <w:rsid w:val="00DA776D"/>
    <w:rsid w:val="00DB423B"/>
    <w:rsid w:val="00DB4C93"/>
    <w:rsid w:val="00DB4E73"/>
    <w:rsid w:val="00DB4EE1"/>
    <w:rsid w:val="00DB78F5"/>
    <w:rsid w:val="00DB7940"/>
    <w:rsid w:val="00DB7A70"/>
    <w:rsid w:val="00DB7A97"/>
    <w:rsid w:val="00DC1239"/>
    <w:rsid w:val="00DC1DB3"/>
    <w:rsid w:val="00DC588D"/>
    <w:rsid w:val="00DC643D"/>
    <w:rsid w:val="00DC6E46"/>
    <w:rsid w:val="00DC7F4C"/>
    <w:rsid w:val="00DD0B35"/>
    <w:rsid w:val="00DD1F1C"/>
    <w:rsid w:val="00DD5879"/>
    <w:rsid w:val="00DD5956"/>
    <w:rsid w:val="00DD6B4F"/>
    <w:rsid w:val="00DD6F78"/>
    <w:rsid w:val="00DD7B90"/>
    <w:rsid w:val="00DD7BB1"/>
    <w:rsid w:val="00DE33F4"/>
    <w:rsid w:val="00DE6ACC"/>
    <w:rsid w:val="00DE78BA"/>
    <w:rsid w:val="00DE7BCB"/>
    <w:rsid w:val="00DF016B"/>
    <w:rsid w:val="00DF2308"/>
    <w:rsid w:val="00DF26DA"/>
    <w:rsid w:val="00DF2C2F"/>
    <w:rsid w:val="00DF414B"/>
    <w:rsid w:val="00DF5085"/>
    <w:rsid w:val="00DF5D18"/>
    <w:rsid w:val="00DF62F0"/>
    <w:rsid w:val="00DF763D"/>
    <w:rsid w:val="00E004F4"/>
    <w:rsid w:val="00E017FF"/>
    <w:rsid w:val="00E0400D"/>
    <w:rsid w:val="00E05772"/>
    <w:rsid w:val="00E1102A"/>
    <w:rsid w:val="00E114BC"/>
    <w:rsid w:val="00E14144"/>
    <w:rsid w:val="00E14180"/>
    <w:rsid w:val="00E14FC1"/>
    <w:rsid w:val="00E16B96"/>
    <w:rsid w:val="00E16D14"/>
    <w:rsid w:val="00E17A2D"/>
    <w:rsid w:val="00E201F1"/>
    <w:rsid w:val="00E20D17"/>
    <w:rsid w:val="00E2164A"/>
    <w:rsid w:val="00E22490"/>
    <w:rsid w:val="00E2258B"/>
    <w:rsid w:val="00E228EC"/>
    <w:rsid w:val="00E2290D"/>
    <w:rsid w:val="00E23EC3"/>
    <w:rsid w:val="00E2700E"/>
    <w:rsid w:val="00E271A5"/>
    <w:rsid w:val="00E272CD"/>
    <w:rsid w:val="00E274B0"/>
    <w:rsid w:val="00E300FE"/>
    <w:rsid w:val="00E30BF1"/>
    <w:rsid w:val="00E323B4"/>
    <w:rsid w:val="00E33D31"/>
    <w:rsid w:val="00E34DE1"/>
    <w:rsid w:val="00E35BFB"/>
    <w:rsid w:val="00E3645F"/>
    <w:rsid w:val="00E420B5"/>
    <w:rsid w:val="00E43C48"/>
    <w:rsid w:val="00E45631"/>
    <w:rsid w:val="00E4724A"/>
    <w:rsid w:val="00E47D5D"/>
    <w:rsid w:val="00E513F8"/>
    <w:rsid w:val="00E52158"/>
    <w:rsid w:val="00E55C88"/>
    <w:rsid w:val="00E56D34"/>
    <w:rsid w:val="00E56D87"/>
    <w:rsid w:val="00E57364"/>
    <w:rsid w:val="00E61819"/>
    <w:rsid w:val="00E61F12"/>
    <w:rsid w:val="00E62AA1"/>
    <w:rsid w:val="00E636A0"/>
    <w:rsid w:val="00E65102"/>
    <w:rsid w:val="00E65B65"/>
    <w:rsid w:val="00E67A94"/>
    <w:rsid w:val="00E70A07"/>
    <w:rsid w:val="00E72689"/>
    <w:rsid w:val="00E7500E"/>
    <w:rsid w:val="00E75C16"/>
    <w:rsid w:val="00E7618F"/>
    <w:rsid w:val="00E767F8"/>
    <w:rsid w:val="00E803F1"/>
    <w:rsid w:val="00E82113"/>
    <w:rsid w:val="00E83CDC"/>
    <w:rsid w:val="00E85CE2"/>
    <w:rsid w:val="00E86F32"/>
    <w:rsid w:val="00E91A5D"/>
    <w:rsid w:val="00E92502"/>
    <w:rsid w:val="00E9489D"/>
    <w:rsid w:val="00E952C2"/>
    <w:rsid w:val="00E97497"/>
    <w:rsid w:val="00E97D0C"/>
    <w:rsid w:val="00EA1E38"/>
    <w:rsid w:val="00EA214F"/>
    <w:rsid w:val="00EA2945"/>
    <w:rsid w:val="00EA371E"/>
    <w:rsid w:val="00EA407B"/>
    <w:rsid w:val="00EA677A"/>
    <w:rsid w:val="00EA7E7A"/>
    <w:rsid w:val="00EB2207"/>
    <w:rsid w:val="00EB2CC3"/>
    <w:rsid w:val="00EB32E5"/>
    <w:rsid w:val="00EB3569"/>
    <w:rsid w:val="00EB3D26"/>
    <w:rsid w:val="00EB432E"/>
    <w:rsid w:val="00EB49CD"/>
    <w:rsid w:val="00EB51B6"/>
    <w:rsid w:val="00EB5735"/>
    <w:rsid w:val="00EB62AF"/>
    <w:rsid w:val="00EB6A84"/>
    <w:rsid w:val="00EB7598"/>
    <w:rsid w:val="00EC1E36"/>
    <w:rsid w:val="00EC33A3"/>
    <w:rsid w:val="00EC3509"/>
    <w:rsid w:val="00EC3DF2"/>
    <w:rsid w:val="00EC3F29"/>
    <w:rsid w:val="00EC453B"/>
    <w:rsid w:val="00EC5FB4"/>
    <w:rsid w:val="00EC7E39"/>
    <w:rsid w:val="00ED021C"/>
    <w:rsid w:val="00ED063D"/>
    <w:rsid w:val="00ED0B07"/>
    <w:rsid w:val="00ED0E45"/>
    <w:rsid w:val="00ED1E19"/>
    <w:rsid w:val="00ED32D5"/>
    <w:rsid w:val="00EE0079"/>
    <w:rsid w:val="00EE11E5"/>
    <w:rsid w:val="00EE30CB"/>
    <w:rsid w:val="00EE3415"/>
    <w:rsid w:val="00EE3454"/>
    <w:rsid w:val="00EE40CC"/>
    <w:rsid w:val="00EE77C6"/>
    <w:rsid w:val="00EF0CC7"/>
    <w:rsid w:val="00EF1871"/>
    <w:rsid w:val="00EF3189"/>
    <w:rsid w:val="00EF3B64"/>
    <w:rsid w:val="00EF4C86"/>
    <w:rsid w:val="00EF4DB2"/>
    <w:rsid w:val="00EF5005"/>
    <w:rsid w:val="00F00581"/>
    <w:rsid w:val="00F01E6E"/>
    <w:rsid w:val="00F02470"/>
    <w:rsid w:val="00F036FE"/>
    <w:rsid w:val="00F037E3"/>
    <w:rsid w:val="00F03818"/>
    <w:rsid w:val="00F0381F"/>
    <w:rsid w:val="00F04393"/>
    <w:rsid w:val="00F047C2"/>
    <w:rsid w:val="00F05637"/>
    <w:rsid w:val="00F05D86"/>
    <w:rsid w:val="00F070F8"/>
    <w:rsid w:val="00F07FA4"/>
    <w:rsid w:val="00F11311"/>
    <w:rsid w:val="00F136EF"/>
    <w:rsid w:val="00F14FB1"/>
    <w:rsid w:val="00F159C1"/>
    <w:rsid w:val="00F16182"/>
    <w:rsid w:val="00F16557"/>
    <w:rsid w:val="00F214B0"/>
    <w:rsid w:val="00F214DB"/>
    <w:rsid w:val="00F22FD6"/>
    <w:rsid w:val="00F2303A"/>
    <w:rsid w:val="00F233AD"/>
    <w:rsid w:val="00F23FFB"/>
    <w:rsid w:val="00F246B3"/>
    <w:rsid w:val="00F2603A"/>
    <w:rsid w:val="00F27D12"/>
    <w:rsid w:val="00F32613"/>
    <w:rsid w:val="00F32880"/>
    <w:rsid w:val="00F33B48"/>
    <w:rsid w:val="00F3671C"/>
    <w:rsid w:val="00F3695A"/>
    <w:rsid w:val="00F3733E"/>
    <w:rsid w:val="00F37914"/>
    <w:rsid w:val="00F37EDC"/>
    <w:rsid w:val="00F40281"/>
    <w:rsid w:val="00F403C1"/>
    <w:rsid w:val="00F40B35"/>
    <w:rsid w:val="00F40D64"/>
    <w:rsid w:val="00F40F0D"/>
    <w:rsid w:val="00F41776"/>
    <w:rsid w:val="00F42290"/>
    <w:rsid w:val="00F46CFA"/>
    <w:rsid w:val="00F46DFF"/>
    <w:rsid w:val="00F4757A"/>
    <w:rsid w:val="00F501A7"/>
    <w:rsid w:val="00F50DA8"/>
    <w:rsid w:val="00F50DC2"/>
    <w:rsid w:val="00F516F4"/>
    <w:rsid w:val="00F51B1D"/>
    <w:rsid w:val="00F52478"/>
    <w:rsid w:val="00F52885"/>
    <w:rsid w:val="00F56D2F"/>
    <w:rsid w:val="00F57066"/>
    <w:rsid w:val="00F57980"/>
    <w:rsid w:val="00F64899"/>
    <w:rsid w:val="00F64E2F"/>
    <w:rsid w:val="00F6569E"/>
    <w:rsid w:val="00F66D46"/>
    <w:rsid w:val="00F678E6"/>
    <w:rsid w:val="00F70E02"/>
    <w:rsid w:val="00F70FF9"/>
    <w:rsid w:val="00F71790"/>
    <w:rsid w:val="00F717DB"/>
    <w:rsid w:val="00F756E0"/>
    <w:rsid w:val="00F7590F"/>
    <w:rsid w:val="00F75917"/>
    <w:rsid w:val="00F7591C"/>
    <w:rsid w:val="00F76356"/>
    <w:rsid w:val="00F76D9A"/>
    <w:rsid w:val="00F77374"/>
    <w:rsid w:val="00F77539"/>
    <w:rsid w:val="00F77AF3"/>
    <w:rsid w:val="00F8184E"/>
    <w:rsid w:val="00F8214C"/>
    <w:rsid w:val="00F82B4D"/>
    <w:rsid w:val="00F84A9F"/>
    <w:rsid w:val="00F864F0"/>
    <w:rsid w:val="00F87702"/>
    <w:rsid w:val="00F90D40"/>
    <w:rsid w:val="00F90D8E"/>
    <w:rsid w:val="00F9119A"/>
    <w:rsid w:val="00F93F41"/>
    <w:rsid w:val="00FA177F"/>
    <w:rsid w:val="00FA1B13"/>
    <w:rsid w:val="00FA23AA"/>
    <w:rsid w:val="00FA38F3"/>
    <w:rsid w:val="00FA595B"/>
    <w:rsid w:val="00FA6602"/>
    <w:rsid w:val="00FA6E71"/>
    <w:rsid w:val="00FA722C"/>
    <w:rsid w:val="00FA7C9F"/>
    <w:rsid w:val="00FA7E72"/>
    <w:rsid w:val="00FB0589"/>
    <w:rsid w:val="00FB1974"/>
    <w:rsid w:val="00FB2C2D"/>
    <w:rsid w:val="00FB3E56"/>
    <w:rsid w:val="00FB4E81"/>
    <w:rsid w:val="00FB540C"/>
    <w:rsid w:val="00FB5B6D"/>
    <w:rsid w:val="00FB5F8E"/>
    <w:rsid w:val="00FB68EA"/>
    <w:rsid w:val="00FB6ACF"/>
    <w:rsid w:val="00FC041E"/>
    <w:rsid w:val="00FC5261"/>
    <w:rsid w:val="00FC66B2"/>
    <w:rsid w:val="00FC6D4B"/>
    <w:rsid w:val="00FC76F5"/>
    <w:rsid w:val="00FC78AB"/>
    <w:rsid w:val="00FD0A9C"/>
    <w:rsid w:val="00FD196F"/>
    <w:rsid w:val="00FD2EF6"/>
    <w:rsid w:val="00FD627F"/>
    <w:rsid w:val="00FD6A7B"/>
    <w:rsid w:val="00FD6B2E"/>
    <w:rsid w:val="00FD6C58"/>
    <w:rsid w:val="00FE117A"/>
    <w:rsid w:val="00FE16E3"/>
    <w:rsid w:val="00FE2653"/>
    <w:rsid w:val="00FE2FF5"/>
    <w:rsid w:val="00FE433C"/>
    <w:rsid w:val="00FF06F6"/>
    <w:rsid w:val="00FF0EDF"/>
    <w:rsid w:val="00FF2005"/>
    <w:rsid w:val="00FF2BAB"/>
    <w:rsid w:val="00FF3077"/>
    <w:rsid w:val="00FF3995"/>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C229A"/>
  <w15:docId w15:val="{274CF34A-D282-45CF-8F92-B112C1E8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1,Subhead A"/>
    <w:basedOn w:val="Normal"/>
    <w:next w:val="Normal"/>
    <w:link w:val="Heading1Char1"/>
    <w:qFormat/>
    <w:rsid w:val="006934B2"/>
    <w:pPr>
      <w:keepNext/>
      <w:numPr>
        <w:numId w:val="16"/>
      </w:numPr>
      <w:spacing w:before="240" w:after="60" w:line="240" w:lineRule="auto"/>
      <w:outlineLvl w:val="0"/>
    </w:pPr>
    <w:rPr>
      <w:rFonts w:ascii="Trebuchet MS" w:hAnsi="Trebuchet MS" w:cs="Arial"/>
      <w:b/>
      <w:bCs/>
      <w:color w:val="000000"/>
      <w:kern w:val="32"/>
      <w:sz w:val="32"/>
      <w:szCs w:val="32"/>
      <w:u w:val="single"/>
    </w:rPr>
  </w:style>
  <w:style w:type="paragraph" w:styleId="Heading2">
    <w:name w:val="heading 2"/>
    <w:basedOn w:val="Heading1"/>
    <w:next w:val="Heading3"/>
    <w:link w:val="Heading2Char"/>
    <w:qFormat/>
    <w:rsid w:val="006934B2"/>
    <w:pPr>
      <w:numPr>
        <w:ilvl w:val="1"/>
      </w:numPr>
      <w:tabs>
        <w:tab w:val="left" w:pos="720"/>
      </w:tabs>
      <w:spacing w:after="240"/>
      <w:outlineLvl w:val="1"/>
    </w:pPr>
    <w:rPr>
      <w:rFonts w:cs="Times New Roman"/>
      <w:sz w:val="28"/>
      <w:szCs w:val="28"/>
      <w:u w:val="none"/>
    </w:rPr>
  </w:style>
  <w:style w:type="paragraph" w:styleId="Heading3">
    <w:name w:val="heading 3"/>
    <w:basedOn w:val="Heading2"/>
    <w:next w:val="Normal"/>
    <w:link w:val="Heading3Char"/>
    <w:qFormat/>
    <w:rsid w:val="006934B2"/>
    <w:pPr>
      <w:numPr>
        <w:ilvl w:val="2"/>
      </w:numPr>
      <w:tabs>
        <w:tab w:val="clear" w:pos="720"/>
        <w:tab w:val="left" w:pos="1080"/>
      </w:tabs>
      <w:ind w:left="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5648"/>
    <w:rPr>
      <w:color w:val="0000FF"/>
      <w:u w:val="single"/>
    </w:rPr>
  </w:style>
  <w:style w:type="paragraph" w:styleId="Header">
    <w:name w:val="header"/>
    <w:basedOn w:val="Normal"/>
    <w:link w:val="HeaderChar1"/>
    <w:unhideWhenUsed/>
    <w:rsid w:val="000F5648"/>
    <w:pPr>
      <w:tabs>
        <w:tab w:val="center" w:pos="4680"/>
        <w:tab w:val="right" w:pos="9360"/>
      </w:tabs>
    </w:pPr>
  </w:style>
  <w:style w:type="character" w:customStyle="1" w:styleId="HeaderChar1">
    <w:name w:val="Header Char1"/>
    <w:basedOn w:val="DefaultParagraphFont"/>
    <w:link w:val="Header"/>
    <w:rsid w:val="000F5648"/>
  </w:style>
  <w:style w:type="paragraph" w:styleId="Footer">
    <w:name w:val="footer"/>
    <w:basedOn w:val="Normal"/>
    <w:link w:val="FooterChar1"/>
    <w:uiPriority w:val="99"/>
    <w:unhideWhenUsed/>
    <w:rsid w:val="000F5648"/>
    <w:pPr>
      <w:tabs>
        <w:tab w:val="center" w:pos="4680"/>
        <w:tab w:val="right" w:pos="9360"/>
      </w:tabs>
    </w:pPr>
  </w:style>
  <w:style w:type="character" w:customStyle="1" w:styleId="FooterChar1">
    <w:name w:val="Footer Char1"/>
    <w:basedOn w:val="DefaultParagraphFont"/>
    <w:link w:val="Footer"/>
    <w:uiPriority w:val="99"/>
    <w:rsid w:val="000F5648"/>
  </w:style>
  <w:style w:type="paragraph" w:styleId="BodyText">
    <w:name w:val="Body Text"/>
    <w:basedOn w:val="Normal"/>
    <w:link w:val="BodyTextChar1"/>
    <w:rsid w:val="00D91109"/>
    <w:pPr>
      <w:spacing w:after="0" w:line="240" w:lineRule="auto"/>
      <w:jc w:val="both"/>
    </w:pPr>
    <w:rPr>
      <w:rFonts w:ascii="Times New Roman" w:hAnsi="Times New Roman"/>
      <w:sz w:val="24"/>
      <w:szCs w:val="20"/>
    </w:rPr>
  </w:style>
  <w:style w:type="character" w:customStyle="1" w:styleId="BodyTextChar1">
    <w:name w:val="Body Text Char1"/>
    <w:link w:val="BodyText"/>
    <w:rsid w:val="00D91109"/>
    <w:rPr>
      <w:rFonts w:ascii="Times New Roman" w:hAnsi="Times New Roman"/>
      <w:sz w:val="24"/>
    </w:rPr>
  </w:style>
  <w:style w:type="paragraph" w:styleId="NoSpacing">
    <w:name w:val="No Spacing"/>
    <w:autoRedefine/>
    <w:uiPriority w:val="1"/>
    <w:qFormat/>
    <w:rsid w:val="00861924"/>
    <w:pPr>
      <w:tabs>
        <w:tab w:val="left" w:pos="720"/>
      </w:tabs>
      <w:ind w:left="1440"/>
    </w:pPr>
    <w:rPr>
      <w:rFonts w:ascii="Times New Roman" w:hAnsi="Times New Roman"/>
      <w:color w:val="333333"/>
    </w:rPr>
  </w:style>
  <w:style w:type="character" w:customStyle="1" w:styleId="apple-style-span">
    <w:name w:val="apple-style-span"/>
    <w:basedOn w:val="DefaultParagraphFont"/>
    <w:rsid w:val="00F159C1"/>
  </w:style>
  <w:style w:type="character" w:customStyle="1" w:styleId="apple-converted-space">
    <w:name w:val="apple-converted-space"/>
    <w:basedOn w:val="DefaultParagraphFont"/>
    <w:rsid w:val="00F159C1"/>
  </w:style>
  <w:style w:type="paragraph" w:styleId="ListParagraph">
    <w:name w:val="List Paragraph"/>
    <w:basedOn w:val="Normal"/>
    <w:qFormat/>
    <w:rsid w:val="00F159C1"/>
    <w:pPr>
      <w:spacing w:after="0" w:line="240" w:lineRule="auto"/>
      <w:ind w:left="720"/>
    </w:pPr>
    <w:rPr>
      <w:rFonts w:ascii="Arial" w:hAnsi="Arial"/>
      <w:sz w:val="24"/>
      <w:szCs w:val="24"/>
    </w:rPr>
  </w:style>
  <w:style w:type="character" w:styleId="Strong">
    <w:name w:val="Strong"/>
    <w:qFormat/>
    <w:rsid w:val="00F159C1"/>
    <w:rPr>
      <w:b/>
      <w:bCs/>
    </w:rPr>
  </w:style>
  <w:style w:type="table" w:customStyle="1" w:styleId="LightList1">
    <w:name w:val="Light List1"/>
    <w:basedOn w:val="TableNormal"/>
    <w:uiPriority w:val="61"/>
    <w:rsid w:val="009E2640"/>
    <w:rPr>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1"/>
    <w:uiPriority w:val="99"/>
    <w:semiHidden/>
    <w:unhideWhenUsed/>
    <w:rsid w:val="009E2640"/>
    <w:pPr>
      <w:spacing w:after="0" w:line="240" w:lineRule="auto"/>
    </w:pPr>
    <w:rPr>
      <w:rFonts w:ascii="Tahoma" w:hAnsi="Tahoma" w:cs="Tahoma"/>
      <w:sz w:val="16"/>
      <w:szCs w:val="16"/>
    </w:rPr>
  </w:style>
  <w:style w:type="character" w:customStyle="1" w:styleId="BalloonTextChar1">
    <w:name w:val="Balloon Text Char1"/>
    <w:link w:val="BalloonText"/>
    <w:uiPriority w:val="99"/>
    <w:semiHidden/>
    <w:rsid w:val="009E2640"/>
    <w:rPr>
      <w:rFonts w:ascii="Tahoma" w:hAnsi="Tahoma" w:cs="Tahoma"/>
      <w:sz w:val="16"/>
      <w:szCs w:val="16"/>
    </w:rPr>
  </w:style>
  <w:style w:type="table" w:styleId="TableGrid">
    <w:name w:val="Table Grid"/>
    <w:basedOn w:val="TableNormal"/>
    <w:uiPriority w:val="59"/>
    <w:rsid w:val="009E2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1"/>
    <w:uiPriority w:val="99"/>
    <w:semiHidden/>
    <w:unhideWhenUsed/>
    <w:rsid w:val="00885F81"/>
    <w:rPr>
      <w:rFonts w:ascii="Tahoma" w:hAnsi="Tahoma" w:cs="Tahoma"/>
      <w:sz w:val="16"/>
      <w:szCs w:val="16"/>
    </w:rPr>
  </w:style>
  <w:style w:type="character" w:customStyle="1" w:styleId="DocumentMapChar1">
    <w:name w:val="Document Map Char1"/>
    <w:link w:val="DocumentMap"/>
    <w:uiPriority w:val="99"/>
    <w:semiHidden/>
    <w:rsid w:val="00885F81"/>
    <w:rPr>
      <w:rFonts w:ascii="Tahoma" w:hAnsi="Tahoma" w:cs="Tahoma"/>
      <w:sz w:val="16"/>
      <w:szCs w:val="16"/>
    </w:rPr>
  </w:style>
  <w:style w:type="paragraph" w:styleId="NormalWeb">
    <w:name w:val="Normal (Web)"/>
    <w:basedOn w:val="Normal"/>
    <w:unhideWhenUsed/>
    <w:rsid w:val="00E2258B"/>
    <w:pPr>
      <w:spacing w:before="100" w:beforeAutospacing="1" w:after="100" w:afterAutospacing="1" w:line="240" w:lineRule="auto"/>
    </w:pPr>
    <w:rPr>
      <w:rFonts w:ascii="Times New Roman" w:hAnsi="Times New Roman"/>
      <w:sz w:val="24"/>
      <w:szCs w:val="24"/>
    </w:rPr>
  </w:style>
  <w:style w:type="character" w:customStyle="1" w:styleId="caption1">
    <w:name w:val="caption1"/>
    <w:rsid w:val="006605BC"/>
    <w:rPr>
      <w:rFonts w:ascii="Arial" w:hAnsi="Arial" w:cs="Arial" w:hint="default"/>
      <w:vanish w:val="0"/>
      <w:webHidden w:val="0"/>
      <w:sz w:val="19"/>
      <w:szCs w:val="19"/>
      <w:specVanish w:val="0"/>
    </w:rPr>
  </w:style>
  <w:style w:type="character" w:styleId="Emphasis">
    <w:name w:val="Emphasis"/>
    <w:qFormat/>
    <w:rsid w:val="00454945"/>
    <w:rPr>
      <w:i/>
      <w:iCs/>
    </w:rPr>
  </w:style>
  <w:style w:type="paragraph" w:customStyle="1" w:styleId="BodyMain">
    <w:name w:val="Body Main"/>
    <w:basedOn w:val="Normal"/>
    <w:rsid w:val="00426B4E"/>
    <w:pPr>
      <w:spacing w:before="120" w:after="120" w:line="240" w:lineRule="auto"/>
    </w:pPr>
    <w:rPr>
      <w:rFonts w:ascii="Trebuchet MS" w:hAnsi="Trebuchet MS"/>
      <w:color w:val="000000"/>
      <w:sz w:val="24"/>
      <w:szCs w:val="24"/>
    </w:rPr>
  </w:style>
  <w:style w:type="character" w:customStyle="1" w:styleId="Heading1Char1">
    <w:name w:val="Heading 1 Char1"/>
    <w:aliases w:val="H1 Char,Subhead A Char"/>
    <w:link w:val="Heading1"/>
    <w:rsid w:val="006934B2"/>
    <w:rPr>
      <w:rFonts w:ascii="Trebuchet MS" w:hAnsi="Trebuchet MS" w:cs="Arial"/>
      <w:b/>
      <w:bCs/>
      <w:color w:val="000000"/>
      <w:kern w:val="32"/>
      <w:sz w:val="32"/>
      <w:szCs w:val="32"/>
      <w:u w:val="single"/>
    </w:rPr>
  </w:style>
  <w:style w:type="character" w:customStyle="1" w:styleId="CharChar6">
    <w:name w:val="Char Char6"/>
    <w:rsid w:val="006934B2"/>
    <w:rPr>
      <w:rFonts w:ascii="Trebuchet MS" w:hAnsi="Trebuchet MS" w:cs="Arial"/>
      <w:b/>
      <w:bCs/>
      <w:color w:val="000000"/>
      <w:kern w:val="32"/>
      <w:sz w:val="28"/>
      <w:szCs w:val="28"/>
    </w:rPr>
  </w:style>
  <w:style w:type="character" w:customStyle="1" w:styleId="CharChar5">
    <w:name w:val="Char Char5"/>
    <w:rsid w:val="006934B2"/>
    <w:rPr>
      <w:rFonts w:ascii="Trebuchet MS" w:hAnsi="Trebuchet MS" w:cs="Arial"/>
      <w:b/>
      <w:bCs/>
      <w:color w:val="000000"/>
      <w:kern w:val="32"/>
      <w:sz w:val="28"/>
      <w:szCs w:val="28"/>
    </w:rPr>
  </w:style>
  <w:style w:type="character" w:styleId="CommentReference">
    <w:name w:val="annotation reference"/>
    <w:semiHidden/>
    <w:rsid w:val="00D203B2"/>
    <w:rPr>
      <w:sz w:val="16"/>
      <w:szCs w:val="16"/>
    </w:rPr>
  </w:style>
  <w:style w:type="paragraph" w:styleId="CommentText">
    <w:name w:val="annotation text"/>
    <w:basedOn w:val="Normal"/>
    <w:semiHidden/>
    <w:rsid w:val="00D203B2"/>
    <w:rPr>
      <w:sz w:val="20"/>
      <w:szCs w:val="20"/>
    </w:rPr>
  </w:style>
  <w:style w:type="paragraph" w:styleId="CommentSubject">
    <w:name w:val="annotation subject"/>
    <w:basedOn w:val="CommentText"/>
    <w:next w:val="CommentText"/>
    <w:semiHidden/>
    <w:rsid w:val="00D203B2"/>
    <w:rPr>
      <w:b/>
      <w:bCs/>
    </w:rPr>
  </w:style>
  <w:style w:type="character" w:customStyle="1" w:styleId="HeaderChar">
    <w:name w:val="Header Char"/>
    <w:locked/>
    <w:rsid w:val="00ED0E45"/>
    <w:rPr>
      <w:rFonts w:cs="Times New Roman"/>
    </w:rPr>
  </w:style>
  <w:style w:type="character" w:customStyle="1" w:styleId="FooterChar">
    <w:name w:val="Footer Char"/>
    <w:locked/>
    <w:rsid w:val="00ED0E45"/>
    <w:rPr>
      <w:rFonts w:cs="Times New Roman"/>
    </w:rPr>
  </w:style>
  <w:style w:type="character" w:customStyle="1" w:styleId="BodyTextChar">
    <w:name w:val="Body Text Char"/>
    <w:locked/>
    <w:rsid w:val="00ED0E45"/>
    <w:rPr>
      <w:rFonts w:ascii="Times New Roman" w:hAnsi="Times New Roman" w:cs="Times New Roman"/>
      <w:sz w:val="24"/>
    </w:rPr>
  </w:style>
  <w:style w:type="table" w:customStyle="1" w:styleId="LightList10">
    <w:name w:val="Light List1"/>
    <w:rsid w:val="00ED0E4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BalloonTextChar">
    <w:name w:val="Balloon Text Char"/>
    <w:semiHidden/>
    <w:locked/>
    <w:rsid w:val="00ED0E45"/>
    <w:rPr>
      <w:rFonts w:ascii="Tahoma" w:hAnsi="Tahoma" w:cs="Tahoma"/>
      <w:sz w:val="16"/>
      <w:szCs w:val="16"/>
    </w:rPr>
  </w:style>
  <w:style w:type="character" w:customStyle="1" w:styleId="DocumentMapChar">
    <w:name w:val="Document Map Char"/>
    <w:semiHidden/>
    <w:locked/>
    <w:rsid w:val="00ED0E45"/>
    <w:rPr>
      <w:rFonts w:ascii="Tahoma" w:hAnsi="Tahoma" w:cs="Tahoma"/>
      <w:sz w:val="16"/>
      <w:szCs w:val="16"/>
    </w:rPr>
  </w:style>
  <w:style w:type="character" w:customStyle="1" w:styleId="Heading1Char">
    <w:name w:val="Heading 1 Char"/>
    <w:locked/>
    <w:rsid w:val="00ED0E45"/>
    <w:rPr>
      <w:rFonts w:ascii="Trebuchet MS" w:hAnsi="Trebuchet MS" w:cs="Arial"/>
      <w:b/>
      <w:bCs/>
      <w:color w:val="000000"/>
      <w:kern w:val="32"/>
      <w:sz w:val="32"/>
      <w:szCs w:val="32"/>
      <w:u w:val="single"/>
    </w:rPr>
  </w:style>
  <w:style w:type="character" w:customStyle="1" w:styleId="Heading2Char">
    <w:name w:val="Heading 2 Char"/>
    <w:link w:val="Heading2"/>
    <w:locked/>
    <w:rsid w:val="00ED0E45"/>
    <w:rPr>
      <w:rFonts w:ascii="Trebuchet MS" w:hAnsi="Trebuchet MS" w:cs="Arial"/>
      <w:b/>
      <w:bCs/>
      <w:color w:val="000000"/>
      <w:kern w:val="32"/>
      <w:sz w:val="28"/>
      <w:szCs w:val="28"/>
    </w:rPr>
  </w:style>
  <w:style w:type="character" w:customStyle="1" w:styleId="Heading3Char">
    <w:name w:val="Heading 3 Char"/>
    <w:link w:val="Heading3"/>
    <w:locked/>
    <w:rsid w:val="00ED0E45"/>
    <w:rPr>
      <w:rFonts w:ascii="Trebuchet MS" w:hAnsi="Trebuchet MS" w:cs="Arial"/>
      <w:b/>
      <w:bCs/>
      <w:color w:val="000000"/>
      <w:kern w:val="32"/>
      <w:sz w:val="28"/>
      <w:szCs w:val="28"/>
    </w:rPr>
  </w:style>
  <w:style w:type="paragraph" w:styleId="PlainText">
    <w:name w:val="Plain Text"/>
    <w:basedOn w:val="Normal"/>
    <w:link w:val="PlainTextChar"/>
    <w:rsid w:val="00ED0E45"/>
    <w:pPr>
      <w:spacing w:after="0" w:line="240" w:lineRule="auto"/>
    </w:pPr>
    <w:rPr>
      <w:rFonts w:ascii="Consolas" w:hAnsi="Consolas"/>
      <w:sz w:val="21"/>
      <w:szCs w:val="21"/>
    </w:rPr>
  </w:style>
  <w:style w:type="character" w:customStyle="1" w:styleId="PlainTextChar">
    <w:name w:val="Plain Text Char"/>
    <w:link w:val="PlainText"/>
    <w:locked/>
    <w:rsid w:val="00ED0E45"/>
    <w:rPr>
      <w:rFonts w:ascii="Consolas" w:hAnsi="Consolas"/>
      <w:sz w:val="21"/>
      <w:szCs w:val="21"/>
      <w:lang w:val="en-US" w:eastAsia="en-US" w:bidi="ar-SA"/>
    </w:rPr>
  </w:style>
  <w:style w:type="character" w:styleId="LineNumber">
    <w:name w:val="line number"/>
    <w:semiHidden/>
    <w:rsid w:val="00ED0E45"/>
    <w:rPr>
      <w:rFonts w:cs="Times New Roman"/>
    </w:rPr>
  </w:style>
  <w:style w:type="paragraph" w:styleId="BodyTextIndent2">
    <w:name w:val="Body Text Indent 2"/>
    <w:basedOn w:val="Normal"/>
    <w:link w:val="BodyTextIndent2Char"/>
    <w:rsid w:val="00ED0E45"/>
    <w:pPr>
      <w:spacing w:after="120" w:line="480" w:lineRule="auto"/>
      <w:ind w:left="360"/>
    </w:pPr>
    <w:rPr>
      <w:rFonts w:ascii="Times New Roman" w:hAnsi="Times New Roman"/>
    </w:rPr>
  </w:style>
  <w:style w:type="character" w:customStyle="1" w:styleId="BodyTextIndent2Char">
    <w:name w:val="Body Text Indent 2 Char"/>
    <w:link w:val="BodyTextIndent2"/>
    <w:locked/>
    <w:rsid w:val="00CE7551"/>
    <w:rPr>
      <w:rFonts w:cs="Times New Roman"/>
      <w:sz w:val="22"/>
      <w:szCs w:val="22"/>
    </w:rPr>
  </w:style>
  <w:style w:type="paragraph" w:styleId="BodyTextIndent3">
    <w:name w:val="Body Text Indent 3"/>
    <w:basedOn w:val="Normal"/>
    <w:link w:val="BodyTextIndent3Char"/>
    <w:semiHidden/>
    <w:rsid w:val="00ED0E45"/>
    <w:pPr>
      <w:spacing w:after="120"/>
      <w:ind w:left="360"/>
    </w:pPr>
    <w:rPr>
      <w:rFonts w:ascii="Times New Roman" w:hAnsi="Times New Roman"/>
      <w:sz w:val="16"/>
      <w:szCs w:val="16"/>
    </w:rPr>
  </w:style>
  <w:style w:type="character" w:customStyle="1" w:styleId="BodyTextIndent3Char">
    <w:name w:val="Body Text Indent 3 Char"/>
    <w:link w:val="BodyTextIndent3"/>
    <w:semiHidden/>
    <w:locked/>
    <w:rsid w:val="00CE7551"/>
    <w:rPr>
      <w:rFonts w:cs="Times New Roman"/>
      <w:sz w:val="16"/>
      <w:szCs w:val="16"/>
    </w:rPr>
  </w:style>
  <w:style w:type="paragraph" w:customStyle="1" w:styleId="H4">
    <w:name w:val="H4"/>
    <w:basedOn w:val="Normal"/>
    <w:next w:val="Normal"/>
    <w:rsid w:val="00ED0E45"/>
    <w:pPr>
      <w:keepNext/>
      <w:spacing w:before="100" w:after="100" w:line="240" w:lineRule="auto"/>
      <w:outlineLvl w:val="4"/>
    </w:pPr>
    <w:rPr>
      <w:rFonts w:ascii="Times New Roman" w:hAnsi="Times New Roman"/>
      <w:b/>
      <w:sz w:val="24"/>
      <w:szCs w:val="20"/>
    </w:rPr>
  </w:style>
  <w:style w:type="paragraph" w:customStyle="1" w:styleId="ReturnAddress">
    <w:name w:val="Return Address"/>
    <w:basedOn w:val="Normal"/>
    <w:rsid w:val="00C428F9"/>
    <w:pPr>
      <w:spacing w:after="0" w:line="240" w:lineRule="auto"/>
    </w:pPr>
    <w:rPr>
      <w:rFonts w:ascii="Garamond" w:hAnsi="Garamond"/>
      <w:spacing w:val="-3"/>
      <w:szCs w:val="20"/>
    </w:rPr>
  </w:style>
  <w:style w:type="character" w:styleId="FollowedHyperlink">
    <w:name w:val="FollowedHyperlink"/>
    <w:uiPriority w:val="99"/>
    <w:semiHidden/>
    <w:unhideWhenUsed/>
    <w:rsid w:val="00E14F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19288">
      <w:bodyDiv w:val="1"/>
      <w:marLeft w:val="0"/>
      <w:marRight w:val="0"/>
      <w:marTop w:val="0"/>
      <w:marBottom w:val="0"/>
      <w:divBdr>
        <w:top w:val="none" w:sz="0" w:space="0" w:color="auto"/>
        <w:left w:val="none" w:sz="0" w:space="0" w:color="auto"/>
        <w:bottom w:val="none" w:sz="0" w:space="0" w:color="auto"/>
        <w:right w:val="none" w:sz="0" w:space="0" w:color="auto"/>
      </w:divBdr>
    </w:div>
    <w:div w:id="27613150">
      <w:bodyDiv w:val="1"/>
      <w:marLeft w:val="0"/>
      <w:marRight w:val="0"/>
      <w:marTop w:val="0"/>
      <w:marBottom w:val="0"/>
      <w:divBdr>
        <w:top w:val="none" w:sz="0" w:space="0" w:color="auto"/>
        <w:left w:val="none" w:sz="0" w:space="0" w:color="auto"/>
        <w:bottom w:val="none" w:sz="0" w:space="0" w:color="auto"/>
        <w:right w:val="none" w:sz="0" w:space="0" w:color="auto"/>
      </w:divBdr>
    </w:div>
    <w:div w:id="34358966">
      <w:bodyDiv w:val="1"/>
      <w:marLeft w:val="0"/>
      <w:marRight w:val="0"/>
      <w:marTop w:val="0"/>
      <w:marBottom w:val="0"/>
      <w:divBdr>
        <w:top w:val="none" w:sz="0" w:space="0" w:color="auto"/>
        <w:left w:val="none" w:sz="0" w:space="0" w:color="auto"/>
        <w:bottom w:val="none" w:sz="0" w:space="0" w:color="auto"/>
        <w:right w:val="none" w:sz="0" w:space="0" w:color="auto"/>
      </w:divBdr>
    </w:div>
    <w:div w:id="65298520">
      <w:bodyDiv w:val="1"/>
      <w:marLeft w:val="0"/>
      <w:marRight w:val="0"/>
      <w:marTop w:val="0"/>
      <w:marBottom w:val="0"/>
      <w:divBdr>
        <w:top w:val="none" w:sz="0" w:space="0" w:color="auto"/>
        <w:left w:val="none" w:sz="0" w:space="0" w:color="auto"/>
        <w:bottom w:val="none" w:sz="0" w:space="0" w:color="auto"/>
        <w:right w:val="none" w:sz="0" w:space="0" w:color="auto"/>
      </w:divBdr>
    </w:div>
    <w:div w:id="223489045">
      <w:bodyDiv w:val="1"/>
      <w:marLeft w:val="0"/>
      <w:marRight w:val="0"/>
      <w:marTop w:val="0"/>
      <w:marBottom w:val="0"/>
      <w:divBdr>
        <w:top w:val="none" w:sz="0" w:space="0" w:color="auto"/>
        <w:left w:val="none" w:sz="0" w:space="0" w:color="auto"/>
        <w:bottom w:val="none" w:sz="0" w:space="0" w:color="auto"/>
        <w:right w:val="none" w:sz="0" w:space="0" w:color="auto"/>
      </w:divBdr>
    </w:div>
    <w:div w:id="301666472">
      <w:bodyDiv w:val="1"/>
      <w:marLeft w:val="0"/>
      <w:marRight w:val="0"/>
      <w:marTop w:val="0"/>
      <w:marBottom w:val="0"/>
      <w:divBdr>
        <w:top w:val="none" w:sz="0" w:space="0" w:color="auto"/>
        <w:left w:val="none" w:sz="0" w:space="0" w:color="auto"/>
        <w:bottom w:val="none" w:sz="0" w:space="0" w:color="auto"/>
        <w:right w:val="none" w:sz="0" w:space="0" w:color="auto"/>
      </w:divBdr>
    </w:div>
    <w:div w:id="314994712">
      <w:bodyDiv w:val="1"/>
      <w:marLeft w:val="0"/>
      <w:marRight w:val="0"/>
      <w:marTop w:val="0"/>
      <w:marBottom w:val="0"/>
      <w:divBdr>
        <w:top w:val="none" w:sz="0" w:space="0" w:color="auto"/>
        <w:left w:val="none" w:sz="0" w:space="0" w:color="auto"/>
        <w:bottom w:val="none" w:sz="0" w:space="0" w:color="auto"/>
        <w:right w:val="none" w:sz="0" w:space="0" w:color="auto"/>
      </w:divBdr>
    </w:div>
    <w:div w:id="326593424">
      <w:bodyDiv w:val="1"/>
      <w:marLeft w:val="0"/>
      <w:marRight w:val="0"/>
      <w:marTop w:val="0"/>
      <w:marBottom w:val="0"/>
      <w:divBdr>
        <w:top w:val="none" w:sz="0" w:space="0" w:color="auto"/>
        <w:left w:val="none" w:sz="0" w:space="0" w:color="auto"/>
        <w:bottom w:val="none" w:sz="0" w:space="0" w:color="auto"/>
        <w:right w:val="none" w:sz="0" w:space="0" w:color="auto"/>
      </w:divBdr>
    </w:div>
    <w:div w:id="334184621">
      <w:bodyDiv w:val="1"/>
      <w:marLeft w:val="0"/>
      <w:marRight w:val="0"/>
      <w:marTop w:val="0"/>
      <w:marBottom w:val="0"/>
      <w:divBdr>
        <w:top w:val="none" w:sz="0" w:space="0" w:color="auto"/>
        <w:left w:val="none" w:sz="0" w:space="0" w:color="auto"/>
        <w:bottom w:val="none" w:sz="0" w:space="0" w:color="auto"/>
        <w:right w:val="none" w:sz="0" w:space="0" w:color="auto"/>
      </w:divBdr>
    </w:div>
    <w:div w:id="356395618">
      <w:bodyDiv w:val="1"/>
      <w:marLeft w:val="0"/>
      <w:marRight w:val="0"/>
      <w:marTop w:val="0"/>
      <w:marBottom w:val="0"/>
      <w:divBdr>
        <w:top w:val="none" w:sz="0" w:space="0" w:color="auto"/>
        <w:left w:val="none" w:sz="0" w:space="0" w:color="auto"/>
        <w:bottom w:val="none" w:sz="0" w:space="0" w:color="auto"/>
        <w:right w:val="none" w:sz="0" w:space="0" w:color="auto"/>
      </w:divBdr>
    </w:div>
    <w:div w:id="376470058">
      <w:bodyDiv w:val="1"/>
      <w:marLeft w:val="0"/>
      <w:marRight w:val="0"/>
      <w:marTop w:val="0"/>
      <w:marBottom w:val="0"/>
      <w:divBdr>
        <w:top w:val="none" w:sz="0" w:space="0" w:color="auto"/>
        <w:left w:val="none" w:sz="0" w:space="0" w:color="auto"/>
        <w:bottom w:val="none" w:sz="0" w:space="0" w:color="auto"/>
        <w:right w:val="none" w:sz="0" w:space="0" w:color="auto"/>
      </w:divBdr>
    </w:div>
    <w:div w:id="392050283">
      <w:bodyDiv w:val="1"/>
      <w:marLeft w:val="0"/>
      <w:marRight w:val="0"/>
      <w:marTop w:val="0"/>
      <w:marBottom w:val="0"/>
      <w:divBdr>
        <w:top w:val="none" w:sz="0" w:space="0" w:color="auto"/>
        <w:left w:val="none" w:sz="0" w:space="0" w:color="auto"/>
        <w:bottom w:val="none" w:sz="0" w:space="0" w:color="auto"/>
        <w:right w:val="none" w:sz="0" w:space="0" w:color="auto"/>
      </w:divBdr>
    </w:div>
    <w:div w:id="395591772">
      <w:bodyDiv w:val="1"/>
      <w:marLeft w:val="0"/>
      <w:marRight w:val="0"/>
      <w:marTop w:val="0"/>
      <w:marBottom w:val="0"/>
      <w:divBdr>
        <w:top w:val="none" w:sz="0" w:space="0" w:color="auto"/>
        <w:left w:val="none" w:sz="0" w:space="0" w:color="auto"/>
        <w:bottom w:val="none" w:sz="0" w:space="0" w:color="auto"/>
        <w:right w:val="none" w:sz="0" w:space="0" w:color="auto"/>
      </w:divBdr>
    </w:div>
    <w:div w:id="491870500">
      <w:bodyDiv w:val="1"/>
      <w:marLeft w:val="0"/>
      <w:marRight w:val="0"/>
      <w:marTop w:val="0"/>
      <w:marBottom w:val="0"/>
      <w:divBdr>
        <w:top w:val="none" w:sz="0" w:space="0" w:color="auto"/>
        <w:left w:val="none" w:sz="0" w:space="0" w:color="auto"/>
        <w:bottom w:val="none" w:sz="0" w:space="0" w:color="auto"/>
        <w:right w:val="none" w:sz="0" w:space="0" w:color="auto"/>
      </w:divBdr>
    </w:div>
    <w:div w:id="542132379">
      <w:bodyDiv w:val="1"/>
      <w:marLeft w:val="0"/>
      <w:marRight w:val="0"/>
      <w:marTop w:val="0"/>
      <w:marBottom w:val="0"/>
      <w:divBdr>
        <w:top w:val="none" w:sz="0" w:space="0" w:color="auto"/>
        <w:left w:val="none" w:sz="0" w:space="0" w:color="auto"/>
        <w:bottom w:val="none" w:sz="0" w:space="0" w:color="auto"/>
        <w:right w:val="none" w:sz="0" w:space="0" w:color="auto"/>
      </w:divBdr>
    </w:div>
    <w:div w:id="578439282">
      <w:bodyDiv w:val="1"/>
      <w:marLeft w:val="0"/>
      <w:marRight w:val="0"/>
      <w:marTop w:val="0"/>
      <w:marBottom w:val="0"/>
      <w:divBdr>
        <w:top w:val="none" w:sz="0" w:space="0" w:color="auto"/>
        <w:left w:val="none" w:sz="0" w:space="0" w:color="auto"/>
        <w:bottom w:val="none" w:sz="0" w:space="0" w:color="auto"/>
        <w:right w:val="none" w:sz="0" w:space="0" w:color="auto"/>
      </w:divBdr>
    </w:div>
    <w:div w:id="620723985">
      <w:bodyDiv w:val="1"/>
      <w:marLeft w:val="0"/>
      <w:marRight w:val="0"/>
      <w:marTop w:val="0"/>
      <w:marBottom w:val="0"/>
      <w:divBdr>
        <w:top w:val="none" w:sz="0" w:space="0" w:color="auto"/>
        <w:left w:val="none" w:sz="0" w:space="0" w:color="auto"/>
        <w:bottom w:val="none" w:sz="0" w:space="0" w:color="auto"/>
        <w:right w:val="none" w:sz="0" w:space="0" w:color="auto"/>
      </w:divBdr>
    </w:div>
    <w:div w:id="657656318">
      <w:bodyDiv w:val="1"/>
      <w:marLeft w:val="0"/>
      <w:marRight w:val="0"/>
      <w:marTop w:val="0"/>
      <w:marBottom w:val="0"/>
      <w:divBdr>
        <w:top w:val="none" w:sz="0" w:space="0" w:color="auto"/>
        <w:left w:val="none" w:sz="0" w:space="0" w:color="auto"/>
        <w:bottom w:val="none" w:sz="0" w:space="0" w:color="auto"/>
        <w:right w:val="none" w:sz="0" w:space="0" w:color="auto"/>
      </w:divBdr>
    </w:div>
    <w:div w:id="727801123">
      <w:bodyDiv w:val="1"/>
      <w:marLeft w:val="0"/>
      <w:marRight w:val="0"/>
      <w:marTop w:val="0"/>
      <w:marBottom w:val="0"/>
      <w:divBdr>
        <w:top w:val="none" w:sz="0" w:space="0" w:color="auto"/>
        <w:left w:val="none" w:sz="0" w:space="0" w:color="auto"/>
        <w:bottom w:val="none" w:sz="0" w:space="0" w:color="auto"/>
        <w:right w:val="none" w:sz="0" w:space="0" w:color="auto"/>
      </w:divBdr>
    </w:div>
    <w:div w:id="762261383">
      <w:bodyDiv w:val="1"/>
      <w:marLeft w:val="0"/>
      <w:marRight w:val="0"/>
      <w:marTop w:val="0"/>
      <w:marBottom w:val="0"/>
      <w:divBdr>
        <w:top w:val="none" w:sz="0" w:space="0" w:color="auto"/>
        <w:left w:val="none" w:sz="0" w:space="0" w:color="auto"/>
        <w:bottom w:val="none" w:sz="0" w:space="0" w:color="auto"/>
        <w:right w:val="none" w:sz="0" w:space="0" w:color="auto"/>
      </w:divBdr>
    </w:div>
    <w:div w:id="774128694">
      <w:bodyDiv w:val="1"/>
      <w:marLeft w:val="0"/>
      <w:marRight w:val="0"/>
      <w:marTop w:val="0"/>
      <w:marBottom w:val="0"/>
      <w:divBdr>
        <w:top w:val="none" w:sz="0" w:space="0" w:color="auto"/>
        <w:left w:val="none" w:sz="0" w:space="0" w:color="auto"/>
        <w:bottom w:val="none" w:sz="0" w:space="0" w:color="auto"/>
        <w:right w:val="none" w:sz="0" w:space="0" w:color="auto"/>
      </w:divBdr>
    </w:div>
    <w:div w:id="801193808">
      <w:bodyDiv w:val="1"/>
      <w:marLeft w:val="0"/>
      <w:marRight w:val="0"/>
      <w:marTop w:val="0"/>
      <w:marBottom w:val="0"/>
      <w:divBdr>
        <w:top w:val="none" w:sz="0" w:space="0" w:color="auto"/>
        <w:left w:val="none" w:sz="0" w:space="0" w:color="auto"/>
        <w:bottom w:val="none" w:sz="0" w:space="0" w:color="auto"/>
        <w:right w:val="none" w:sz="0" w:space="0" w:color="auto"/>
      </w:divBdr>
    </w:div>
    <w:div w:id="864173835">
      <w:bodyDiv w:val="1"/>
      <w:marLeft w:val="0"/>
      <w:marRight w:val="0"/>
      <w:marTop w:val="0"/>
      <w:marBottom w:val="0"/>
      <w:divBdr>
        <w:top w:val="none" w:sz="0" w:space="0" w:color="auto"/>
        <w:left w:val="none" w:sz="0" w:space="0" w:color="auto"/>
        <w:bottom w:val="none" w:sz="0" w:space="0" w:color="auto"/>
        <w:right w:val="none" w:sz="0" w:space="0" w:color="auto"/>
      </w:divBdr>
    </w:div>
    <w:div w:id="870146918">
      <w:bodyDiv w:val="1"/>
      <w:marLeft w:val="0"/>
      <w:marRight w:val="0"/>
      <w:marTop w:val="0"/>
      <w:marBottom w:val="0"/>
      <w:divBdr>
        <w:top w:val="none" w:sz="0" w:space="0" w:color="auto"/>
        <w:left w:val="none" w:sz="0" w:space="0" w:color="auto"/>
        <w:bottom w:val="none" w:sz="0" w:space="0" w:color="auto"/>
        <w:right w:val="none" w:sz="0" w:space="0" w:color="auto"/>
      </w:divBdr>
    </w:div>
    <w:div w:id="888346763">
      <w:bodyDiv w:val="1"/>
      <w:marLeft w:val="0"/>
      <w:marRight w:val="0"/>
      <w:marTop w:val="0"/>
      <w:marBottom w:val="0"/>
      <w:divBdr>
        <w:top w:val="none" w:sz="0" w:space="0" w:color="auto"/>
        <w:left w:val="none" w:sz="0" w:space="0" w:color="auto"/>
        <w:bottom w:val="none" w:sz="0" w:space="0" w:color="auto"/>
        <w:right w:val="none" w:sz="0" w:space="0" w:color="auto"/>
      </w:divBdr>
    </w:div>
    <w:div w:id="959843407">
      <w:bodyDiv w:val="1"/>
      <w:marLeft w:val="0"/>
      <w:marRight w:val="0"/>
      <w:marTop w:val="0"/>
      <w:marBottom w:val="0"/>
      <w:divBdr>
        <w:top w:val="none" w:sz="0" w:space="0" w:color="auto"/>
        <w:left w:val="none" w:sz="0" w:space="0" w:color="auto"/>
        <w:bottom w:val="none" w:sz="0" w:space="0" w:color="auto"/>
        <w:right w:val="none" w:sz="0" w:space="0" w:color="auto"/>
      </w:divBdr>
    </w:div>
    <w:div w:id="962006359">
      <w:bodyDiv w:val="1"/>
      <w:marLeft w:val="0"/>
      <w:marRight w:val="0"/>
      <w:marTop w:val="0"/>
      <w:marBottom w:val="0"/>
      <w:divBdr>
        <w:top w:val="none" w:sz="0" w:space="0" w:color="auto"/>
        <w:left w:val="none" w:sz="0" w:space="0" w:color="auto"/>
        <w:bottom w:val="none" w:sz="0" w:space="0" w:color="auto"/>
        <w:right w:val="none" w:sz="0" w:space="0" w:color="auto"/>
      </w:divBdr>
    </w:div>
    <w:div w:id="991911031">
      <w:bodyDiv w:val="1"/>
      <w:marLeft w:val="0"/>
      <w:marRight w:val="0"/>
      <w:marTop w:val="0"/>
      <w:marBottom w:val="0"/>
      <w:divBdr>
        <w:top w:val="none" w:sz="0" w:space="0" w:color="auto"/>
        <w:left w:val="none" w:sz="0" w:space="0" w:color="auto"/>
        <w:bottom w:val="none" w:sz="0" w:space="0" w:color="auto"/>
        <w:right w:val="none" w:sz="0" w:space="0" w:color="auto"/>
      </w:divBdr>
    </w:div>
    <w:div w:id="1031414954">
      <w:bodyDiv w:val="1"/>
      <w:marLeft w:val="0"/>
      <w:marRight w:val="0"/>
      <w:marTop w:val="0"/>
      <w:marBottom w:val="0"/>
      <w:divBdr>
        <w:top w:val="none" w:sz="0" w:space="0" w:color="auto"/>
        <w:left w:val="none" w:sz="0" w:space="0" w:color="auto"/>
        <w:bottom w:val="none" w:sz="0" w:space="0" w:color="auto"/>
        <w:right w:val="none" w:sz="0" w:space="0" w:color="auto"/>
      </w:divBdr>
    </w:div>
    <w:div w:id="1093430567">
      <w:bodyDiv w:val="1"/>
      <w:marLeft w:val="0"/>
      <w:marRight w:val="0"/>
      <w:marTop w:val="0"/>
      <w:marBottom w:val="0"/>
      <w:divBdr>
        <w:top w:val="none" w:sz="0" w:space="0" w:color="auto"/>
        <w:left w:val="none" w:sz="0" w:space="0" w:color="auto"/>
        <w:bottom w:val="none" w:sz="0" w:space="0" w:color="auto"/>
        <w:right w:val="none" w:sz="0" w:space="0" w:color="auto"/>
      </w:divBdr>
    </w:div>
    <w:div w:id="1141847493">
      <w:bodyDiv w:val="1"/>
      <w:marLeft w:val="0"/>
      <w:marRight w:val="0"/>
      <w:marTop w:val="0"/>
      <w:marBottom w:val="0"/>
      <w:divBdr>
        <w:top w:val="none" w:sz="0" w:space="0" w:color="auto"/>
        <w:left w:val="none" w:sz="0" w:space="0" w:color="auto"/>
        <w:bottom w:val="none" w:sz="0" w:space="0" w:color="auto"/>
        <w:right w:val="none" w:sz="0" w:space="0" w:color="auto"/>
      </w:divBdr>
    </w:div>
    <w:div w:id="1164516055">
      <w:bodyDiv w:val="1"/>
      <w:marLeft w:val="0"/>
      <w:marRight w:val="0"/>
      <w:marTop w:val="0"/>
      <w:marBottom w:val="0"/>
      <w:divBdr>
        <w:top w:val="none" w:sz="0" w:space="0" w:color="auto"/>
        <w:left w:val="none" w:sz="0" w:space="0" w:color="auto"/>
        <w:bottom w:val="none" w:sz="0" w:space="0" w:color="auto"/>
        <w:right w:val="none" w:sz="0" w:space="0" w:color="auto"/>
      </w:divBdr>
    </w:div>
    <w:div w:id="1186215947">
      <w:bodyDiv w:val="1"/>
      <w:marLeft w:val="0"/>
      <w:marRight w:val="0"/>
      <w:marTop w:val="0"/>
      <w:marBottom w:val="0"/>
      <w:divBdr>
        <w:top w:val="none" w:sz="0" w:space="0" w:color="auto"/>
        <w:left w:val="none" w:sz="0" w:space="0" w:color="auto"/>
        <w:bottom w:val="none" w:sz="0" w:space="0" w:color="auto"/>
        <w:right w:val="none" w:sz="0" w:space="0" w:color="auto"/>
      </w:divBdr>
    </w:div>
    <w:div w:id="1246306936">
      <w:bodyDiv w:val="1"/>
      <w:marLeft w:val="0"/>
      <w:marRight w:val="0"/>
      <w:marTop w:val="0"/>
      <w:marBottom w:val="0"/>
      <w:divBdr>
        <w:top w:val="none" w:sz="0" w:space="0" w:color="auto"/>
        <w:left w:val="none" w:sz="0" w:space="0" w:color="auto"/>
        <w:bottom w:val="none" w:sz="0" w:space="0" w:color="auto"/>
        <w:right w:val="none" w:sz="0" w:space="0" w:color="auto"/>
      </w:divBdr>
    </w:div>
    <w:div w:id="1248075853">
      <w:bodyDiv w:val="1"/>
      <w:marLeft w:val="0"/>
      <w:marRight w:val="0"/>
      <w:marTop w:val="0"/>
      <w:marBottom w:val="0"/>
      <w:divBdr>
        <w:top w:val="none" w:sz="0" w:space="0" w:color="auto"/>
        <w:left w:val="none" w:sz="0" w:space="0" w:color="auto"/>
        <w:bottom w:val="none" w:sz="0" w:space="0" w:color="auto"/>
        <w:right w:val="none" w:sz="0" w:space="0" w:color="auto"/>
      </w:divBdr>
    </w:div>
    <w:div w:id="1274243407">
      <w:bodyDiv w:val="1"/>
      <w:marLeft w:val="0"/>
      <w:marRight w:val="0"/>
      <w:marTop w:val="0"/>
      <w:marBottom w:val="0"/>
      <w:divBdr>
        <w:top w:val="none" w:sz="0" w:space="0" w:color="auto"/>
        <w:left w:val="none" w:sz="0" w:space="0" w:color="auto"/>
        <w:bottom w:val="none" w:sz="0" w:space="0" w:color="auto"/>
        <w:right w:val="none" w:sz="0" w:space="0" w:color="auto"/>
      </w:divBdr>
    </w:div>
    <w:div w:id="1289970172">
      <w:bodyDiv w:val="1"/>
      <w:marLeft w:val="0"/>
      <w:marRight w:val="0"/>
      <w:marTop w:val="0"/>
      <w:marBottom w:val="0"/>
      <w:divBdr>
        <w:top w:val="none" w:sz="0" w:space="0" w:color="auto"/>
        <w:left w:val="none" w:sz="0" w:space="0" w:color="auto"/>
        <w:bottom w:val="none" w:sz="0" w:space="0" w:color="auto"/>
        <w:right w:val="none" w:sz="0" w:space="0" w:color="auto"/>
      </w:divBdr>
    </w:div>
    <w:div w:id="1333920258">
      <w:bodyDiv w:val="1"/>
      <w:marLeft w:val="0"/>
      <w:marRight w:val="0"/>
      <w:marTop w:val="0"/>
      <w:marBottom w:val="0"/>
      <w:divBdr>
        <w:top w:val="none" w:sz="0" w:space="0" w:color="auto"/>
        <w:left w:val="none" w:sz="0" w:space="0" w:color="auto"/>
        <w:bottom w:val="none" w:sz="0" w:space="0" w:color="auto"/>
        <w:right w:val="none" w:sz="0" w:space="0" w:color="auto"/>
      </w:divBdr>
    </w:div>
    <w:div w:id="1353219410">
      <w:bodyDiv w:val="1"/>
      <w:marLeft w:val="0"/>
      <w:marRight w:val="0"/>
      <w:marTop w:val="0"/>
      <w:marBottom w:val="0"/>
      <w:divBdr>
        <w:top w:val="none" w:sz="0" w:space="0" w:color="auto"/>
        <w:left w:val="none" w:sz="0" w:space="0" w:color="auto"/>
        <w:bottom w:val="none" w:sz="0" w:space="0" w:color="auto"/>
        <w:right w:val="none" w:sz="0" w:space="0" w:color="auto"/>
      </w:divBdr>
    </w:div>
    <w:div w:id="1378118829">
      <w:bodyDiv w:val="1"/>
      <w:marLeft w:val="0"/>
      <w:marRight w:val="0"/>
      <w:marTop w:val="0"/>
      <w:marBottom w:val="0"/>
      <w:divBdr>
        <w:top w:val="none" w:sz="0" w:space="0" w:color="auto"/>
        <w:left w:val="none" w:sz="0" w:space="0" w:color="auto"/>
        <w:bottom w:val="none" w:sz="0" w:space="0" w:color="auto"/>
        <w:right w:val="none" w:sz="0" w:space="0" w:color="auto"/>
      </w:divBdr>
    </w:div>
    <w:div w:id="1388989432">
      <w:bodyDiv w:val="1"/>
      <w:marLeft w:val="0"/>
      <w:marRight w:val="0"/>
      <w:marTop w:val="0"/>
      <w:marBottom w:val="0"/>
      <w:divBdr>
        <w:top w:val="none" w:sz="0" w:space="0" w:color="auto"/>
        <w:left w:val="none" w:sz="0" w:space="0" w:color="auto"/>
        <w:bottom w:val="none" w:sz="0" w:space="0" w:color="auto"/>
        <w:right w:val="none" w:sz="0" w:space="0" w:color="auto"/>
      </w:divBdr>
    </w:div>
    <w:div w:id="1428035765">
      <w:bodyDiv w:val="1"/>
      <w:marLeft w:val="0"/>
      <w:marRight w:val="0"/>
      <w:marTop w:val="0"/>
      <w:marBottom w:val="0"/>
      <w:divBdr>
        <w:top w:val="none" w:sz="0" w:space="0" w:color="auto"/>
        <w:left w:val="none" w:sz="0" w:space="0" w:color="auto"/>
        <w:bottom w:val="none" w:sz="0" w:space="0" w:color="auto"/>
        <w:right w:val="none" w:sz="0" w:space="0" w:color="auto"/>
      </w:divBdr>
    </w:div>
    <w:div w:id="1433666165">
      <w:bodyDiv w:val="1"/>
      <w:marLeft w:val="0"/>
      <w:marRight w:val="0"/>
      <w:marTop w:val="0"/>
      <w:marBottom w:val="0"/>
      <w:divBdr>
        <w:top w:val="none" w:sz="0" w:space="0" w:color="auto"/>
        <w:left w:val="none" w:sz="0" w:space="0" w:color="auto"/>
        <w:bottom w:val="none" w:sz="0" w:space="0" w:color="auto"/>
        <w:right w:val="none" w:sz="0" w:space="0" w:color="auto"/>
      </w:divBdr>
    </w:div>
    <w:div w:id="1456675678">
      <w:bodyDiv w:val="1"/>
      <w:marLeft w:val="0"/>
      <w:marRight w:val="0"/>
      <w:marTop w:val="0"/>
      <w:marBottom w:val="0"/>
      <w:divBdr>
        <w:top w:val="none" w:sz="0" w:space="0" w:color="auto"/>
        <w:left w:val="none" w:sz="0" w:space="0" w:color="auto"/>
        <w:bottom w:val="none" w:sz="0" w:space="0" w:color="auto"/>
        <w:right w:val="none" w:sz="0" w:space="0" w:color="auto"/>
      </w:divBdr>
    </w:div>
    <w:div w:id="1469542767">
      <w:bodyDiv w:val="1"/>
      <w:marLeft w:val="0"/>
      <w:marRight w:val="0"/>
      <w:marTop w:val="0"/>
      <w:marBottom w:val="0"/>
      <w:divBdr>
        <w:top w:val="none" w:sz="0" w:space="0" w:color="auto"/>
        <w:left w:val="none" w:sz="0" w:space="0" w:color="auto"/>
        <w:bottom w:val="none" w:sz="0" w:space="0" w:color="auto"/>
        <w:right w:val="none" w:sz="0" w:space="0" w:color="auto"/>
      </w:divBdr>
    </w:div>
    <w:div w:id="1546333442">
      <w:bodyDiv w:val="1"/>
      <w:marLeft w:val="0"/>
      <w:marRight w:val="0"/>
      <w:marTop w:val="0"/>
      <w:marBottom w:val="0"/>
      <w:divBdr>
        <w:top w:val="none" w:sz="0" w:space="0" w:color="auto"/>
        <w:left w:val="none" w:sz="0" w:space="0" w:color="auto"/>
        <w:bottom w:val="none" w:sz="0" w:space="0" w:color="auto"/>
        <w:right w:val="none" w:sz="0" w:space="0" w:color="auto"/>
      </w:divBdr>
    </w:div>
    <w:div w:id="1589148605">
      <w:bodyDiv w:val="1"/>
      <w:marLeft w:val="0"/>
      <w:marRight w:val="0"/>
      <w:marTop w:val="0"/>
      <w:marBottom w:val="0"/>
      <w:divBdr>
        <w:top w:val="none" w:sz="0" w:space="0" w:color="auto"/>
        <w:left w:val="none" w:sz="0" w:space="0" w:color="auto"/>
        <w:bottom w:val="none" w:sz="0" w:space="0" w:color="auto"/>
        <w:right w:val="none" w:sz="0" w:space="0" w:color="auto"/>
      </w:divBdr>
    </w:div>
    <w:div w:id="1601915515">
      <w:bodyDiv w:val="1"/>
      <w:marLeft w:val="0"/>
      <w:marRight w:val="0"/>
      <w:marTop w:val="0"/>
      <w:marBottom w:val="0"/>
      <w:divBdr>
        <w:top w:val="none" w:sz="0" w:space="0" w:color="auto"/>
        <w:left w:val="none" w:sz="0" w:space="0" w:color="auto"/>
        <w:bottom w:val="none" w:sz="0" w:space="0" w:color="auto"/>
        <w:right w:val="none" w:sz="0" w:space="0" w:color="auto"/>
      </w:divBdr>
    </w:div>
    <w:div w:id="1603368805">
      <w:bodyDiv w:val="1"/>
      <w:marLeft w:val="0"/>
      <w:marRight w:val="0"/>
      <w:marTop w:val="0"/>
      <w:marBottom w:val="0"/>
      <w:divBdr>
        <w:top w:val="none" w:sz="0" w:space="0" w:color="auto"/>
        <w:left w:val="none" w:sz="0" w:space="0" w:color="auto"/>
        <w:bottom w:val="none" w:sz="0" w:space="0" w:color="auto"/>
        <w:right w:val="none" w:sz="0" w:space="0" w:color="auto"/>
      </w:divBdr>
    </w:div>
    <w:div w:id="1662851939">
      <w:bodyDiv w:val="1"/>
      <w:marLeft w:val="0"/>
      <w:marRight w:val="0"/>
      <w:marTop w:val="0"/>
      <w:marBottom w:val="0"/>
      <w:divBdr>
        <w:top w:val="none" w:sz="0" w:space="0" w:color="auto"/>
        <w:left w:val="none" w:sz="0" w:space="0" w:color="auto"/>
        <w:bottom w:val="none" w:sz="0" w:space="0" w:color="auto"/>
        <w:right w:val="none" w:sz="0" w:space="0" w:color="auto"/>
      </w:divBdr>
    </w:div>
    <w:div w:id="1696535700">
      <w:bodyDiv w:val="1"/>
      <w:marLeft w:val="0"/>
      <w:marRight w:val="0"/>
      <w:marTop w:val="0"/>
      <w:marBottom w:val="0"/>
      <w:divBdr>
        <w:top w:val="none" w:sz="0" w:space="0" w:color="auto"/>
        <w:left w:val="none" w:sz="0" w:space="0" w:color="auto"/>
        <w:bottom w:val="none" w:sz="0" w:space="0" w:color="auto"/>
        <w:right w:val="none" w:sz="0" w:space="0" w:color="auto"/>
      </w:divBdr>
    </w:div>
    <w:div w:id="1726373903">
      <w:bodyDiv w:val="1"/>
      <w:marLeft w:val="0"/>
      <w:marRight w:val="0"/>
      <w:marTop w:val="0"/>
      <w:marBottom w:val="0"/>
      <w:divBdr>
        <w:top w:val="none" w:sz="0" w:space="0" w:color="auto"/>
        <w:left w:val="none" w:sz="0" w:space="0" w:color="auto"/>
        <w:bottom w:val="none" w:sz="0" w:space="0" w:color="auto"/>
        <w:right w:val="none" w:sz="0" w:space="0" w:color="auto"/>
      </w:divBdr>
    </w:div>
    <w:div w:id="1768380500">
      <w:bodyDiv w:val="1"/>
      <w:marLeft w:val="0"/>
      <w:marRight w:val="0"/>
      <w:marTop w:val="0"/>
      <w:marBottom w:val="0"/>
      <w:divBdr>
        <w:top w:val="none" w:sz="0" w:space="0" w:color="auto"/>
        <w:left w:val="none" w:sz="0" w:space="0" w:color="auto"/>
        <w:bottom w:val="none" w:sz="0" w:space="0" w:color="auto"/>
        <w:right w:val="none" w:sz="0" w:space="0" w:color="auto"/>
      </w:divBdr>
    </w:div>
    <w:div w:id="1930578741">
      <w:bodyDiv w:val="1"/>
      <w:marLeft w:val="0"/>
      <w:marRight w:val="0"/>
      <w:marTop w:val="0"/>
      <w:marBottom w:val="0"/>
      <w:divBdr>
        <w:top w:val="none" w:sz="0" w:space="0" w:color="auto"/>
        <w:left w:val="none" w:sz="0" w:space="0" w:color="auto"/>
        <w:bottom w:val="none" w:sz="0" w:space="0" w:color="auto"/>
        <w:right w:val="none" w:sz="0" w:space="0" w:color="auto"/>
      </w:divBdr>
    </w:div>
    <w:div w:id="1939019585">
      <w:bodyDiv w:val="1"/>
      <w:marLeft w:val="0"/>
      <w:marRight w:val="0"/>
      <w:marTop w:val="0"/>
      <w:marBottom w:val="0"/>
      <w:divBdr>
        <w:top w:val="none" w:sz="0" w:space="0" w:color="auto"/>
        <w:left w:val="none" w:sz="0" w:space="0" w:color="auto"/>
        <w:bottom w:val="none" w:sz="0" w:space="0" w:color="auto"/>
        <w:right w:val="none" w:sz="0" w:space="0" w:color="auto"/>
      </w:divBdr>
    </w:div>
    <w:div w:id="2099057266">
      <w:bodyDiv w:val="1"/>
      <w:marLeft w:val="0"/>
      <w:marRight w:val="0"/>
      <w:marTop w:val="0"/>
      <w:marBottom w:val="0"/>
      <w:divBdr>
        <w:top w:val="none" w:sz="0" w:space="0" w:color="auto"/>
        <w:left w:val="none" w:sz="0" w:space="0" w:color="auto"/>
        <w:bottom w:val="none" w:sz="0" w:space="0" w:color="auto"/>
        <w:right w:val="none" w:sz="0" w:space="0" w:color="auto"/>
      </w:divBdr>
    </w:div>
    <w:div w:id="2118744562">
      <w:bodyDiv w:val="1"/>
      <w:marLeft w:val="0"/>
      <w:marRight w:val="0"/>
      <w:marTop w:val="0"/>
      <w:marBottom w:val="0"/>
      <w:divBdr>
        <w:top w:val="none" w:sz="0" w:space="0" w:color="auto"/>
        <w:left w:val="none" w:sz="0" w:space="0" w:color="auto"/>
        <w:bottom w:val="none" w:sz="0" w:space="0" w:color="auto"/>
        <w:right w:val="none" w:sz="0" w:space="0" w:color="auto"/>
      </w:divBdr>
    </w:div>
    <w:div w:id="2138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SCMSP@knowledgeservi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801D-14E9-417D-B250-B258E1B9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P</vt:lpstr>
    </vt:vector>
  </TitlesOfParts>
  <Company/>
  <LinksUpToDate>false</LinksUpToDate>
  <CharactersWithSpaces>2269</CharactersWithSpaces>
  <SharedDoc>false</SharedDoc>
  <HLinks>
    <vt:vector size="12" baseType="variant">
      <vt:variant>
        <vt:i4>3276856</vt:i4>
      </vt:variant>
      <vt:variant>
        <vt:i4>10</vt:i4>
      </vt:variant>
      <vt:variant>
        <vt:i4>0</vt:i4>
      </vt:variant>
      <vt:variant>
        <vt:i4>5</vt:i4>
      </vt:variant>
      <vt:variant>
        <vt:lpwstr>http://www.marketsite.net/</vt:lpwstr>
      </vt:variant>
      <vt:variant>
        <vt:lpwstr/>
      </vt:variant>
      <vt:variant>
        <vt:i4>5898307</vt:i4>
      </vt:variant>
      <vt:variant>
        <vt:i4>0</vt:i4>
      </vt:variant>
      <vt:variant>
        <vt:i4>0</vt:i4>
      </vt:variant>
      <vt:variant>
        <vt:i4>5</vt:i4>
      </vt:variant>
      <vt:variant>
        <vt:lpwstr>mailto:SSC_SOW@TAPF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ITMORRutkowski</dc:creator>
  <cp:lastModifiedBy>Cohen, Yolanda</cp:lastModifiedBy>
  <cp:revision>2</cp:revision>
  <cp:lastPrinted>2009-12-17T15:04:00Z</cp:lastPrinted>
  <dcterms:created xsi:type="dcterms:W3CDTF">2025-07-16T20:04:00Z</dcterms:created>
  <dcterms:modified xsi:type="dcterms:W3CDTF">2025-07-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y fmtid="{D5CDD505-2E9C-101B-9397-08002B2CF9AE}" pid="3" name="_AdHocReviewCycleID">
    <vt:i4>-910747604</vt:i4>
  </property>
  <property fmtid="{D5CDD505-2E9C-101B-9397-08002B2CF9AE}" pid="4" name="_NewReviewCycle">
    <vt:lpwstr/>
  </property>
  <property fmtid="{D5CDD505-2E9C-101B-9397-08002B2CF9AE}" pid="5" name="_EmailSubject">
    <vt:lpwstr>Small Apps</vt:lpwstr>
  </property>
  <property fmtid="{D5CDD505-2E9C-101B-9397-08002B2CF9AE}" pid="6" name="_AuthorEmail">
    <vt:lpwstr>kmccook@mmo.sc.gov</vt:lpwstr>
  </property>
  <property fmtid="{D5CDD505-2E9C-101B-9397-08002B2CF9AE}" pid="7" name="_AuthorEmailDisplayName">
    <vt:lpwstr>McCook, Keith</vt:lpwstr>
  </property>
  <property fmtid="{D5CDD505-2E9C-101B-9397-08002B2CF9AE}" pid="8" name="_ReviewingToolsShownOnce">
    <vt:lpwstr/>
  </property>
</Properties>
</file>